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5020" w14:textId="797F4F03" w:rsidR="009C1FD5" w:rsidRPr="00771174" w:rsidRDefault="009C1FD5" w:rsidP="004C679A">
      <w:pPr>
        <w:spacing w:before="35"/>
        <w:rPr>
          <w:rFonts w:asciiTheme="minorHAnsi" w:hAnsiTheme="minorHAnsi" w:cstheme="minorHAnsi"/>
          <w:color w:val="A95017"/>
        </w:rPr>
      </w:pPr>
    </w:p>
    <w:p w14:paraId="138A645C" w14:textId="7F32A8E1" w:rsidR="004D0C13" w:rsidRPr="00771174" w:rsidRDefault="004D0C13" w:rsidP="004C679A">
      <w:pPr>
        <w:pStyle w:val="Corpsdetexte"/>
        <w:rPr>
          <w:rFonts w:asciiTheme="minorHAnsi" w:hAnsiTheme="minorHAnsi" w:cstheme="minorHAnsi"/>
          <w:color w:val="A95017"/>
          <w:sz w:val="22"/>
          <w:szCs w:val="22"/>
        </w:rPr>
      </w:pPr>
      <w:r w:rsidRPr="00771174">
        <w:rPr>
          <w:rFonts w:asciiTheme="minorHAnsi" w:hAnsiTheme="minorHAnsi" w:cstheme="minorHAnsi"/>
          <w:color w:val="A95017"/>
          <w:sz w:val="22"/>
          <w:szCs w:val="22"/>
        </w:rPr>
        <w:t>INSERER</w:t>
      </w:r>
      <w:r w:rsidR="00D5667F" w:rsidRPr="00771174">
        <w:rPr>
          <w:rFonts w:asciiTheme="minorHAnsi" w:hAnsiTheme="minorHAnsi" w:cstheme="minorHAnsi"/>
          <w:color w:val="A95017"/>
          <w:sz w:val="22"/>
          <w:szCs w:val="22"/>
        </w:rPr>
        <w:t>/COLLER</w:t>
      </w:r>
      <w:r w:rsidRPr="00771174">
        <w:rPr>
          <w:rFonts w:asciiTheme="minorHAnsi" w:hAnsiTheme="minorHAnsi" w:cstheme="minorHAnsi"/>
          <w:color w:val="A95017"/>
          <w:sz w:val="22"/>
          <w:szCs w:val="22"/>
        </w:rPr>
        <w:t xml:space="preserve"> ICI LE LOGO </w:t>
      </w:r>
    </w:p>
    <w:p w14:paraId="6ABD58D4" w14:textId="723A9CF6" w:rsidR="008C11E1" w:rsidRPr="00771174" w:rsidRDefault="004D0C13" w:rsidP="00C30F07">
      <w:pPr>
        <w:pStyle w:val="Corpsdetexte"/>
        <w:rPr>
          <w:rFonts w:asciiTheme="minorHAnsi" w:hAnsiTheme="minorHAnsi" w:cstheme="minorHAnsi"/>
          <w:color w:val="A95017"/>
          <w:sz w:val="22"/>
          <w:szCs w:val="22"/>
        </w:rPr>
      </w:pPr>
      <w:r w:rsidRPr="00771174">
        <w:rPr>
          <w:rFonts w:asciiTheme="minorHAnsi" w:hAnsiTheme="minorHAnsi" w:cstheme="minorHAnsi"/>
          <w:color w:val="A95017"/>
          <w:sz w:val="22"/>
          <w:szCs w:val="22"/>
        </w:rPr>
        <w:t>DE VOTRE ENTREPRISE</w:t>
      </w:r>
    </w:p>
    <w:p w14:paraId="5C2E0D92" w14:textId="17943193" w:rsidR="008C11E1" w:rsidRPr="00D7535C" w:rsidRDefault="008C11E1" w:rsidP="004C679A">
      <w:pPr>
        <w:pStyle w:val="Corpsdetexte"/>
        <w:spacing w:before="339"/>
        <w:rPr>
          <w:rFonts w:asciiTheme="minorHAnsi" w:hAnsiTheme="minorHAnsi" w:cstheme="minorHAnsi"/>
          <w:sz w:val="34"/>
        </w:rPr>
      </w:pPr>
    </w:p>
    <w:p w14:paraId="2D0D8F40" w14:textId="5B4F92F7" w:rsidR="00910AE7" w:rsidRPr="00771174" w:rsidRDefault="004A573F" w:rsidP="004C679A">
      <w:pPr>
        <w:spacing w:line="235" w:lineRule="auto"/>
        <w:ind w:firstLine="2"/>
        <w:jc w:val="center"/>
        <w:rPr>
          <w:color w:val="A95017"/>
        </w:rPr>
      </w:pPr>
      <w:r w:rsidRPr="00771174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DOSSIER</w:t>
      </w:r>
      <w:r w:rsidRPr="00771174">
        <w:rPr>
          <w:rFonts w:ascii="Franklin Gothic Book" w:hAnsi="Franklin Gothic Book" w:cstheme="minorHAnsi"/>
          <w:b/>
          <w:bCs/>
          <w:color w:val="A95017"/>
          <w:spacing w:val="-8"/>
          <w:sz w:val="52"/>
          <w:szCs w:val="52"/>
        </w:rPr>
        <w:t xml:space="preserve"> </w:t>
      </w:r>
      <w:r w:rsidRPr="00771174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DE CANDIDATURE</w:t>
      </w:r>
      <w:r w:rsidR="00D7535C" w:rsidRPr="00771174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 xml:space="preserve"> 202</w:t>
      </w:r>
      <w:r w:rsidR="00771174" w:rsidRPr="00771174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6</w:t>
      </w:r>
    </w:p>
    <w:p w14:paraId="3920C93C" w14:textId="79721F42" w:rsidR="009400A1" w:rsidRPr="00771174" w:rsidRDefault="004A573F" w:rsidP="004C679A">
      <w:pPr>
        <w:spacing w:line="235" w:lineRule="auto"/>
        <w:ind w:firstLine="2"/>
        <w:jc w:val="center"/>
        <w:rPr>
          <w:rFonts w:ascii="Franklin Gothic Book" w:hAnsi="Franklin Gothic Book" w:cstheme="minorHAnsi"/>
          <w:color w:val="A95017"/>
          <w:sz w:val="52"/>
          <w:szCs w:val="52"/>
        </w:rPr>
      </w:pPr>
      <w:r w:rsidRPr="00771174">
        <w:rPr>
          <w:rFonts w:ascii="Franklin Gothic Book" w:hAnsi="Franklin Gothic Book" w:cstheme="minorHAnsi"/>
          <w:color w:val="A95017"/>
          <w:sz w:val="52"/>
          <w:szCs w:val="52"/>
        </w:rPr>
        <w:t>E</w:t>
      </w:r>
      <w:r w:rsidR="008C11E1" w:rsidRPr="00771174">
        <w:rPr>
          <w:rFonts w:ascii="Franklin Gothic Book" w:hAnsi="Franklin Gothic Book" w:cstheme="minorHAnsi"/>
          <w:color w:val="A95017"/>
          <w:sz w:val="52"/>
          <w:szCs w:val="52"/>
        </w:rPr>
        <w:t>ntreprises</w:t>
      </w:r>
    </w:p>
    <w:p w14:paraId="39E41D00" w14:textId="329DB7D5" w:rsidR="00B05E74" w:rsidRPr="000667C7" w:rsidRDefault="00771174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FC5EB9" wp14:editId="406662B4">
            <wp:simplePos x="0" y="0"/>
            <wp:positionH relativeFrom="column">
              <wp:posOffset>2029460</wp:posOffset>
            </wp:positionH>
            <wp:positionV relativeFrom="paragraph">
              <wp:posOffset>115887</wp:posOffset>
            </wp:positionV>
            <wp:extent cx="2103755" cy="273050"/>
            <wp:effectExtent l="0" t="0" r="0" b="0"/>
            <wp:wrapNone/>
            <wp:docPr id="1495876734" name="Image 2" descr="Une image contenant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76734" name="Image 2" descr="Une image contenant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CFBC0" w14:textId="1DA0B8B5" w:rsidR="00C52647" w:rsidRPr="000667C7" w:rsidRDefault="00771174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5FF59C" wp14:editId="3A8A49E5">
            <wp:simplePos x="0" y="0"/>
            <wp:positionH relativeFrom="margin">
              <wp:posOffset>628650</wp:posOffset>
            </wp:positionH>
            <wp:positionV relativeFrom="paragraph">
              <wp:posOffset>159385</wp:posOffset>
            </wp:positionV>
            <wp:extent cx="4895850" cy="2417445"/>
            <wp:effectExtent l="0" t="0" r="0" b="1905"/>
            <wp:wrapSquare wrapText="bothSides"/>
            <wp:docPr id="118403590" name="Image 118403590" descr="Une image contenant texte, Polic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3590" name="Image 118403590" descr="Une image contenant texte, Polic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342" w14:textId="1C344DFE" w:rsidR="008C11E1" w:rsidRDefault="008C11E1" w:rsidP="008C11E1">
      <w:pPr>
        <w:pStyle w:val="NormalWeb"/>
      </w:pPr>
    </w:p>
    <w:p w14:paraId="50C46B73" w14:textId="2ACA1523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2E308587" w14:textId="1A873BA2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309F7ED6" w14:textId="5FC2F28F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1017C0F" w14:textId="3ACDB62E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FBC0AB3" w14:textId="621B2C37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0F0BC480" w14:textId="2E46E1B2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6C870048" w14:textId="5A8171F0" w:rsidR="00C52647" w:rsidRPr="000667C7" w:rsidRDefault="00771174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 w:rsidRPr="00C30F07">
        <w:rPr>
          <w:noProof/>
        </w:rPr>
        <w:drawing>
          <wp:anchor distT="0" distB="0" distL="114300" distR="114300" simplePos="0" relativeHeight="251663360" behindDoc="0" locked="0" layoutInCell="1" allowOverlap="1" wp14:anchorId="56DEEAE2" wp14:editId="53650287">
            <wp:simplePos x="0" y="0"/>
            <wp:positionH relativeFrom="column">
              <wp:posOffset>934085</wp:posOffset>
            </wp:positionH>
            <wp:positionV relativeFrom="paragraph">
              <wp:posOffset>141287</wp:posOffset>
            </wp:positionV>
            <wp:extent cx="4014788" cy="4051088"/>
            <wp:effectExtent l="0" t="0" r="5080" b="6985"/>
            <wp:wrapNone/>
            <wp:docPr id="1680991896" name="Image 1" descr="Une image contenant text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1896" name="Image 1" descr="Une image contenant texte, livr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405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8A87" w14:textId="42734095" w:rsidR="00C52647" w:rsidRPr="000667C7" w:rsidRDefault="00C52647" w:rsidP="00C30F07">
      <w:pPr>
        <w:spacing w:line="235" w:lineRule="auto"/>
        <w:rPr>
          <w:rFonts w:asciiTheme="minorHAnsi" w:hAnsiTheme="minorHAnsi" w:cstheme="minorHAnsi"/>
          <w:sz w:val="34"/>
        </w:rPr>
      </w:pPr>
    </w:p>
    <w:p w14:paraId="4FD1FE12" w14:textId="0DCA5E94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754E80A4" w14:textId="220D25E0" w:rsidR="000667C7" w:rsidRDefault="000667C7">
      <w:pPr>
        <w:rPr>
          <w:rFonts w:asciiTheme="minorHAnsi" w:hAnsiTheme="minorHAnsi" w:cstheme="minorHAnsi"/>
          <w:sz w:val="34"/>
        </w:rPr>
      </w:pPr>
    </w:p>
    <w:p w14:paraId="409C8F3B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BA6E42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16AAF1D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0009EFF0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42CE08EC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13D1836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1D1E11B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5585199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33B89F4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69FFEF0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03321E6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381CCDDE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433CFDC" w14:textId="77777777" w:rsidR="00140C41" w:rsidRPr="000667C7" w:rsidRDefault="00140C41">
      <w:pPr>
        <w:rPr>
          <w:rFonts w:asciiTheme="minorHAnsi" w:hAnsiTheme="minorHAnsi" w:cstheme="minorHAnsi"/>
          <w:sz w:val="34"/>
        </w:rPr>
      </w:pPr>
    </w:p>
    <w:p w14:paraId="32A9502C" w14:textId="72290A26" w:rsidR="009C1FD5" w:rsidRPr="005F0CBD" w:rsidRDefault="004A573F" w:rsidP="004C679A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z w:val="36"/>
          <w:szCs w:val="36"/>
          <w:u w:val="double" w:color="AA5117"/>
        </w:rPr>
      </w:pPr>
      <w:bookmarkStart w:id="0" w:name="_Hlk191993892"/>
      <w:r w:rsidRPr="005F0CBD">
        <w:rPr>
          <w:rFonts w:asciiTheme="minorHAnsi" w:hAnsiTheme="minorHAnsi" w:cstheme="minorHAnsi"/>
          <w:b/>
          <w:color w:val="AA5117"/>
          <w:sz w:val="36"/>
          <w:szCs w:val="36"/>
          <w:u w:val="double" w:color="AA5117"/>
        </w:rPr>
        <w:lastRenderedPageBreak/>
        <w:t>CATÉGORIE(S)</w:t>
      </w:r>
      <w:r w:rsidRPr="005F0CBD">
        <w:rPr>
          <w:rFonts w:asciiTheme="minorHAnsi" w:hAnsiTheme="minorHAnsi" w:cstheme="minorHAnsi"/>
          <w:b/>
          <w:color w:val="AA5117"/>
          <w:spacing w:val="-13"/>
          <w:sz w:val="36"/>
          <w:szCs w:val="36"/>
          <w:u w:val="double"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  <w:t>CHOISIE(S)</w:t>
      </w:r>
    </w:p>
    <w:p w14:paraId="11E809F3" w14:textId="77777777" w:rsidR="005D0EB0" w:rsidRPr="000667C7" w:rsidRDefault="005D0EB0" w:rsidP="004C679A">
      <w:pPr>
        <w:pStyle w:val="Corpsdetexte"/>
        <w:rPr>
          <w:rFonts w:asciiTheme="minorHAnsi" w:hAnsiTheme="minorHAnsi" w:cstheme="minorHAnsi"/>
        </w:rPr>
      </w:pPr>
    </w:p>
    <w:p w14:paraId="21D7C239" w14:textId="6A106463" w:rsidR="005D0EB0" w:rsidRPr="00771174" w:rsidRDefault="004A573F" w:rsidP="004C679A">
      <w:pPr>
        <w:pStyle w:val="Corpsdetexte"/>
        <w:rPr>
          <w:rFonts w:asciiTheme="minorHAnsi" w:hAnsiTheme="minorHAnsi" w:cstheme="minorHAnsi"/>
          <w:color w:val="262626" w:themeColor="text1" w:themeTint="D9"/>
          <w:spacing w:val="-2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Dans</w:t>
      </w:r>
      <w:r w:rsidRPr="00771174">
        <w:rPr>
          <w:rFonts w:asciiTheme="minorHAnsi" w:hAnsiTheme="minorHAnsi" w:cstheme="minorHAnsi"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quelle</w:t>
      </w:r>
      <w:r w:rsidRPr="00771174">
        <w:rPr>
          <w:rFonts w:asciiTheme="minorHAnsi" w:hAnsiTheme="minorHAnsi" w:cstheme="minorHAnsi"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catégorie</w:t>
      </w:r>
      <w:r w:rsidRPr="00771174">
        <w:rPr>
          <w:rFonts w:asciiTheme="minorHAnsi" w:hAnsiTheme="minorHAnsi" w:cstheme="minorHAnsi"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concourez-vous</w:t>
      </w:r>
      <w:r w:rsidRPr="00771174">
        <w:rPr>
          <w:rFonts w:asciiTheme="minorHAnsi" w:hAnsiTheme="minorHAnsi" w:cstheme="minorHAnsi"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?</w:t>
      </w:r>
      <w:r w:rsidRPr="00771174">
        <w:rPr>
          <w:rFonts w:asciiTheme="minorHAnsi" w:hAnsiTheme="minorHAnsi" w:cstheme="minorHAnsi"/>
          <w:color w:val="262626" w:themeColor="text1" w:themeTint="D9"/>
          <w:spacing w:val="-2"/>
        </w:rPr>
        <w:t xml:space="preserve"> </w:t>
      </w:r>
    </w:p>
    <w:p w14:paraId="23D1FCF6" w14:textId="43BE1B54" w:rsidR="005D0EB0" w:rsidRPr="00771174" w:rsidRDefault="005D0EB0" w:rsidP="004C679A">
      <w:pPr>
        <w:pStyle w:val="Corpsdetexte"/>
        <w:rPr>
          <w:rFonts w:asciiTheme="minorHAnsi" w:hAnsiTheme="minorHAnsi" w:cstheme="minorHAnsi"/>
          <w:i/>
          <w:iCs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Vous avez le droit de candidater dans </w:t>
      </w:r>
      <w:r w:rsidRPr="00771174">
        <w:rPr>
          <w:rFonts w:asciiTheme="minorHAnsi" w:hAnsiTheme="minorHAnsi" w:cstheme="minorHAnsi"/>
          <w:color w:val="262626" w:themeColor="text1" w:themeTint="D9"/>
          <w:u w:val="single"/>
        </w:rPr>
        <w:t xml:space="preserve">DEUX catégories au maximum </w:t>
      </w:r>
      <w:r w:rsidRPr="00771174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u w:val="single"/>
        </w:rPr>
        <w:t>(supprimer les autres</w:t>
      </w:r>
      <w:r w:rsidRPr="00771174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</w:rPr>
        <w:t>).</w:t>
      </w:r>
    </w:p>
    <w:p w14:paraId="36ABB1B3" w14:textId="77777777" w:rsidR="005D0EB0" w:rsidRPr="00771174" w:rsidRDefault="005D0EB0" w:rsidP="004C679A">
      <w:pPr>
        <w:pStyle w:val="Corpsdetexte"/>
        <w:rPr>
          <w:rFonts w:asciiTheme="minorHAnsi" w:hAnsiTheme="minorHAnsi" w:cstheme="minorHAnsi"/>
          <w:color w:val="262626" w:themeColor="text1" w:themeTint="D9"/>
          <w:spacing w:val="-2"/>
        </w:rPr>
      </w:pPr>
    </w:p>
    <w:p w14:paraId="32A9502D" w14:textId="1E87E35E" w:rsidR="009C1FD5" w:rsidRPr="00771174" w:rsidRDefault="004A573F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Le</w:t>
      </w:r>
      <w:r w:rsidRPr="00771174">
        <w:rPr>
          <w:rFonts w:asciiTheme="minorHAnsi" w:hAnsiTheme="minorHAnsi" w:cstheme="minorHAnsi"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jury</w:t>
      </w:r>
      <w:r w:rsidRPr="00771174">
        <w:rPr>
          <w:rFonts w:asciiTheme="minorHAnsi" w:hAnsiTheme="minorHAnsi" w:cstheme="minorHAnsi"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</w:rPr>
        <w:t>est susceptible de requalifier la catégorie</w:t>
      </w:r>
      <w:r w:rsidR="00B23E14" w:rsidRPr="00771174">
        <w:rPr>
          <w:rFonts w:asciiTheme="minorHAnsi" w:hAnsiTheme="minorHAnsi" w:cstheme="minorHAnsi"/>
          <w:color w:val="262626" w:themeColor="text1" w:themeTint="D9"/>
        </w:rPr>
        <w:t>.</w:t>
      </w:r>
    </w:p>
    <w:p w14:paraId="50B508E8" w14:textId="77777777" w:rsidR="000667C7" w:rsidRPr="00771174" w:rsidRDefault="000667C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5145C37" w14:textId="5405DD00" w:rsidR="00C47D76" w:rsidRPr="00771174" w:rsidRDefault="004A573F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Transmission des savoir-fair</w:t>
      </w:r>
      <w:r w:rsidR="00C47D76" w:rsidRPr="00771174">
        <w:rPr>
          <w:rFonts w:asciiTheme="minorHAnsi" w:hAnsiTheme="minorHAnsi" w:cstheme="minorHAnsi"/>
          <w:b/>
          <w:bCs/>
          <w:color w:val="262626" w:themeColor="text1" w:themeTint="D9"/>
        </w:rPr>
        <w:t>e</w:t>
      </w:r>
    </w:p>
    <w:p w14:paraId="6C9B97EC" w14:textId="77777777" w:rsidR="00C47D76" w:rsidRPr="00771174" w:rsidRDefault="004A573F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Intégration des enjeux énergétiques</w:t>
      </w:r>
    </w:p>
    <w:p w14:paraId="54F3C745" w14:textId="77777777" w:rsidR="00C47D76" w:rsidRPr="00771174" w:rsidRDefault="004A573F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Respect architectural et culturel</w:t>
      </w:r>
    </w:p>
    <w:p w14:paraId="01C62BFA" w14:textId="77777777" w:rsidR="00C47D76" w:rsidRDefault="004A573F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Promotion des métiers du patrimoine</w:t>
      </w:r>
    </w:p>
    <w:p w14:paraId="37C09AB1" w14:textId="70F349E2" w:rsidR="003A15DE" w:rsidRPr="00771174" w:rsidRDefault="003A15DE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>
        <w:rPr>
          <w:rFonts w:asciiTheme="minorHAnsi" w:hAnsiTheme="minorHAnsi" w:cstheme="minorHAnsi"/>
          <w:b/>
          <w:bCs/>
          <w:color w:val="262626" w:themeColor="text1" w:themeTint="D9"/>
        </w:rPr>
        <w:t>Le béton en héritage</w:t>
      </w:r>
    </w:p>
    <w:p w14:paraId="32A9502F" w14:textId="3FAA2889" w:rsidR="009C1FD5" w:rsidRPr="00771174" w:rsidRDefault="004A573F" w:rsidP="00771174">
      <w:pPr>
        <w:pStyle w:val="Corpsdetexte"/>
        <w:numPr>
          <w:ilvl w:val="0"/>
          <w:numId w:val="14"/>
        </w:numPr>
        <w:spacing w:line="489" w:lineRule="auto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Prix Savoir-faire traditionnel</w:t>
      </w:r>
    </w:p>
    <w:p w14:paraId="6CE72044" w14:textId="77777777" w:rsidR="00B23E14" w:rsidRPr="000667C7" w:rsidRDefault="00B23E14" w:rsidP="004C679A">
      <w:pPr>
        <w:pStyle w:val="Titre3"/>
        <w:ind w:left="0"/>
        <w:rPr>
          <w:rFonts w:asciiTheme="minorHAnsi" w:hAnsiTheme="minorHAnsi" w:cstheme="minorHAnsi"/>
        </w:rPr>
      </w:pPr>
    </w:p>
    <w:p w14:paraId="11AE4002" w14:textId="7FDD6E8D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val="none"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RGUMENTS</w:t>
      </w:r>
      <w:r w:rsidRPr="005F0CBD">
        <w:rPr>
          <w:rFonts w:asciiTheme="minorHAnsi" w:hAnsiTheme="minorHAnsi" w:cstheme="minorHAnsi"/>
          <w:b/>
          <w:color w:val="AA5117"/>
          <w:spacing w:val="-6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A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ESTINATION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U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JURY</w:t>
      </w:r>
      <w:r w:rsidRPr="005F0CBD">
        <w:rPr>
          <w:rFonts w:asciiTheme="minorHAnsi" w:hAnsiTheme="minorHAnsi" w:cstheme="minorHAnsi"/>
          <w:b/>
          <w:color w:val="AA5117"/>
          <w:spacing w:val="-3"/>
          <w:u w:val="none" w:color="AA5117"/>
        </w:rPr>
        <w:t xml:space="preserve"> </w:t>
      </w:r>
    </w:p>
    <w:p w14:paraId="25107F0F" w14:textId="77777777" w:rsidR="005D0EB0" w:rsidRPr="00771174" w:rsidRDefault="005D0EB0" w:rsidP="004C679A">
      <w:pPr>
        <w:rPr>
          <w:rFonts w:asciiTheme="minorHAnsi" w:hAnsiTheme="minorHAnsi" w:cstheme="minorHAnsi"/>
          <w:iCs/>
          <w:color w:val="262626" w:themeColor="text1" w:themeTint="D9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</w:rPr>
        <w:t>En quelques lignes, vous avez l’opportunité d’expliquer ce qui vous a motivé à concourir aux Trophées du Patrimoine et de l’Environnement de la CAPEB Auvergne-Rhône-Alpes. Il ne s’agit pas d’un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obligation,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just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un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possibilité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’expose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quelqu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argument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pouvant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éclaire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membres du jury sur votre candidature.</w:t>
      </w:r>
    </w:p>
    <w:p w14:paraId="3390F09F" w14:textId="77777777" w:rsidR="005D0EB0" w:rsidRPr="00DD4970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8A6EF12" w14:textId="27ED91AD" w:rsidR="005D0EB0" w:rsidRPr="00DD4970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5FFA5DBB" w14:textId="77777777" w:rsidR="00C52647" w:rsidRPr="00DD4970" w:rsidRDefault="00C52647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72E5C4E" w14:textId="77777777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VERBATIM</w:t>
      </w:r>
    </w:p>
    <w:p w14:paraId="5AC01784" w14:textId="335F138F" w:rsidR="005D0EB0" w:rsidRPr="00771174" w:rsidRDefault="000667C7" w:rsidP="004C679A">
      <w:pPr>
        <w:rPr>
          <w:rFonts w:asciiTheme="minorHAnsi" w:hAnsiTheme="minorHAnsi" w:cstheme="minorHAnsi"/>
          <w:iCs/>
          <w:color w:val="262626" w:themeColor="text1" w:themeTint="D9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</w:rPr>
        <w:t>Nous vous invitons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,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si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vous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le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souhaitez,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à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synthétiser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l’état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d’esprit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>de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</w:rPr>
        <w:t xml:space="preserve">votre 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>candidatur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>, en une ou deux phrases</w:t>
      </w:r>
      <w:r w:rsidR="005D0EB0"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>.</w:t>
      </w:r>
    </w:p>
    <w:p w14:paraId="0A6DB5C4" w14:textId="3C1FB02C" w:rsidR="005D0EB0" w:rsidRPr="00771174" w:rsidRDefault="005D0EB0" w:rsidP="000667C7">
      <w:pPr>
        <w:spacing w:before="1"/>
        <w:rPr>
          <w:rFonts w:asciiTheme="minorHAnsi" w:hAnsiTheme="minorHAnsi" w:cstheme="minorHAnsi"/>
          <w:iCs/>
          <w:color w:val="262626" w:themeColor="text1" w:themeTint="D9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</w:rPr>
        <w:t>Dan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cadr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notr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communication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pou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Trophées,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nou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serion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amené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à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cite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ou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pa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 xml:space="preserve">votre 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>Verbatim.</w:t>
      </w:r>
      <w:r w:rsidR="000667C7"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Vou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nou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onnez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implicitement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’autorisation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’en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fair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usag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an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seul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cadr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d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1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la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</w:rPr>
        <w:t>promotion des Trophées. Merci à vous.</w:t>
      </w:r>
    </w:p>
    <w:bookmarkEnd w:id="0"/>
    <w:p w14:paraId="64D848E4" w14:textId="1DAEAD48" w:rsidR="005D0EB0" w:rsidRPr="00771174" w:rsidRDefault="005D0EB0" w:rsidP="00AC1FC0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E37AEB8" w14:textId="77777777" w:rsidR="00140C41" w:rsidRPr="00771174" w:rsidRDefault="00140C41" w:rsidP="00AC1FC0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bookmarkStart w:id="1" w:name="_Hlk191994225"/>
      <w:bookmarkStart w:id="2" w:name="_Hlk191994058"/>
    </w:p>
    <w:p w14:paraId="063AD03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02E05D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1E15E34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B731306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729F0C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B6216B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3C2888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602A1C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4E206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8FCB3B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02F928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656AB4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E4689E9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30" w14:textId="7EEFAFF1" w:rsidR="009C1FD5" w:rsidRPr="005F0CBD" w:rsidRDefault="004A573F" w:rsidP="00CD3307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</w:pPr>
      <w:r w:rsidRPr="005F0CBD"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  <w:t>STRUCTURE PORTEUSE DU PROJET</w:t>
      </w:r>
    </w:p>
    <w:bookmarkEnd w:id="1"/>
    <w:p w14:paraId="32A95031" w14:textId="27CCB356" w:rsidR="009C1FD5" w:rsidRPr="00AC1FC0" w:rsidRDefault="009C1FD5" w:rsidP="004C679A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AC1FC0" w:rsidRPr="00AC1FC0" w14:paraId="35B4B911" w14:textId="77777777" w:rsidTr="00771174">
        <w:tc>
          <w:tcPr>
            <w:tcW w:w="3261" w:type="dxa"/>
            <w:vAlign w:val="bottom"/>
          </w:tcPr>
          <w:p w14:paraId="33011B80" w14:textId="3E0BFD34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bookmarkStart w:id="3" w:name="_Hlk191994246"/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4C88C32F" w14:textId="6B877CCB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720DCF8A" w14:textId="77777777" w:rsidTr="00771174">
        <w:tc>
          <w:tcPr>
            <w:tcW w:w="3261" w:type="dxa"/>
            <w:vAlign w:val="bottom"/>
          </w:tcPr>
          <w:p w14:paraId="712C9697" w14:textId="2DC616FC" w:rsidR="009977C4" w:rsidRPr="0027478E" w:rsidRDefault="000667C7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Prénom/NOM</w:t>
            </w:r>
            <w:r w:rsidR="000A5C86"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 du dirigeant :</w:t>
            </w:r>
          </w:p>
        </w:tc>
        <w:tc>
          <w:tcPr>
            <w:tcW w:w="6378" w:type="dxa"/>
            <w:vAlign w:val="bottom"/>
          </w:tcPr>
          <w:p w14:paraId="569A21C1" w14:textId="2237C129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9F70C2D" w14:textId="77777777" w:rsidTr="00771174">
        <w:tc>
          <w:tcPr>
            <w:tcW w:w="3261" w:type="dxa"/>
            <w:vAlign w:val="bottom"/>
          </w:tcPr>
          <w:p w14:paraId="16DFC697" w14:textId="1D456836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21D2403C" w14:textId="4FFA0149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9351AC4" w14:textId="77777777" w:rsidTr="00771174">
        <w:tc>
          <w:tcPr>
            <w:tcW w:w="3261" w:type="dxa"/>
            <w:vAlign w:val="bottom"/>
          </w:tcPr>
          <w:p w14:paraId="359ACDAD" w14:textId="468B6E79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ED12996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470EF89" w14:textId="77777777" w:rsidTr="00771174">
        <w:tc>
          <w:tcPr>
            <w:tcW w:w="3261" w:type="dxa"/>
            <w:vAlign w:val="bottom"/>
          </w:tcPr>
          <w:p w14:paraId="55507851" w14:textId="79C58CEA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48E3A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2CB17288" w14:textId="77777777" w:rsidTr="00771174">
        <w:tc>
          <w:tcPr>
            <w:tcW w:w="3261" w:type="dxa"/>
            <w:vAlign w:val="bottom"/>
          </w:tcPr>
          <w:p w14:paraId="4BA2118B" w14:textId="28861C74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2387D2DF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43EE937" w14:textId="77777777" w:rsidTr="00771174">
        <w:tc>
          <w:tcPr>
            <w:tcW w:w="3261" w:type="dxa"/>
            <w:vAlign w:val="bottom"/>
          </w:tcPr>
          <w:p w14:paraId="2E8383C1" w14:textId="34974E8B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06624D5F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7FD96125" w14:textId="77777777" w:rsidTr="00771174">
        <w:tc>
          <w:tcPr>
            <w:tcW w:w="3261" w:type="dxa"/>
            <w:vAlign w:val="bottom"/>
          </w:tcPr>
          <w:p w14:paraId="7C85A331" w14:textId="48070A56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2DD28231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4BFA5928" w14:textId="77777777" w:rsidTr="00771174">
        <w:tc>
          <w:tcPr>
            <w:tcW w:w="3261" w:type="dxa"/>
            <w:vAlign w:val="bottom"/>
          </w:tcPr>
          <w:p w14:paraId="5170D65B" w14:textId="37054EBF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Site</w:t>
            </w:r>
            <w:r w:rsidR="000667C7"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 I</w:t>
            </w: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>nternet :</w:t>
            </w:r>
          </w:p>
        </w:tc>
        <w:tc>
          <w:tcPr>
            <w:tcW w:w="6378" w:type="dxa"/>
            <w:vAlign w:val="bottom"/>
          </w:tcPr>
          <w:p w14:paraId="70DC3C18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62D3829" w14:textId="77777777" w:rsidTr="00771174">
        <w:tc>
          <w:tcPr>
            <w:tcW w:w="3261" w:type="dxa"/>
            <w:vAlign w:val="bottom"/>
          </w:tcPr>
          <w:p w14:paraId="5E3B37DC" w14:textId="495531B4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20DAD515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CF550DC" w14:textId="77777777" w:rsidTr="00771174">
        <w:tc>
          <w:tcPr>
            <w:tcW w:w="3261" w:type="dxa"/>
            <w:vAlign w:val="bottom"/>
          </w:tcPr>
          <w:p w14:paraId="0FD032D9" w14:textId="24CE1552" w:rsidR="009977C4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413B59EB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287AD54F" w14:textId="77777777" w:rsidTr="00771174">
        <w:tc>
          <w:tcPr>
            <w:tcW w:w="3261" w:type="dxa"/>
            <w:vAlign w:val="bottom"/>
          </w:tcPr>
          <w:p w14:paraId="7B96D47A" w14:textId="1EA0B4C9" w:rsidR="000A5C86" w:rsidRPr="0027478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7478E">
              <w:rPr>
                <w:rFonts w:asciiTheme="minorHAnsi" w:hAnsiTheme="minorHAnsi" w:cstheme="minorHAnsi"/>
                <w:color w:val="262626" w:themeColor="text1" w:themeTint="D9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64624195" w14:textId="77777777" w:rsidR="000A5C86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bookmarkEnd w:id="3"/>
    </w:tbl>
    <w:p w14:paraId="12186D38" w14:textId="77777777" w:rsidR="000F1ABB" w:rsidRPr="00AC1FC0" w:rsidRDefault="000F1ABB" w:rsidP="00014A6D">
      <w:pPr>
        <w:pStyle w:val="Corpsdetexte"/>
        <w:rPr>
          <w:rFonts w:asciiTheme="minorHAnsi" w:hAnsiTheme="minorHAnsi" w:cstheme="minorHAnsi"/>
          <w:color w:val="3C535E"/>
        </w:rPr>
      </w:pPr>
    </w:p>
    <w:bookmarkEnd w:id="2"/>
    <w:p w14:paraId="32A95032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A95048" w14:textId="3F38E9B3" w:rsidR="009C1FD5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CTIVITES / SPECIALITES / SAVOIR-FAIRE</w:t>
      </w:r>
    </w:p>
    <w:p w14:paraId="0895ED35" w14:textId="77777777" w:rsidR="009C1FD5" w:rsidRPr="00AC1FC0" w:rsidRDefault="009C1FD5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A577708" w14:textId="7777777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0DE826" w14:textId="7777777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4A" w14:textId="5A4F4945" w:rsidR="009C1FD5" w:rsidRPr="005F0CBD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HISTORIQUE DE LA STRUCTURE</w:t>
      </w:r>
    </w:p>
    <w:p w14:paraId="32A9504C" w14:textId="16153461" w:rsidR="009C1FD5" w:rsidRPr="0027478E" w:rsidRDefault="004A573F" w:rsidP="004C679A">
      <w:pPr>
        <w:rPr>
          <w:rFonts w:asciiTheme="minorHAnsi" w:hAnsiTheme="minorHAnsi" w:cstheme="minorHAnsi"/>
          <w:iCs/>
          <w:color w:val="262626" w:themeColor="text1" w:themeTint="D9"/>
        </w:rPr>
      </w:pPr>
      <w:r w:rsidRPr="0027478E">
        <w:rPr>
          <w:rFonts w:asciiTheme="minorHAnsi" w:hAnsiTheme="minorHAnsi" w:cstheme="minorHAnsi"/>
          <w:iCs/>
          <w:color w:val="262626" w:themeColor="text1" w:themeTint="D9"/>
        </w:rPr>
        <w:t>Décrire les faits les plus marquants relatifs au développement de votre structure</w:t>
      </w:r>
      <w:r w:rsidR="005F0CBD" w:rsidRPr="0027478E">
        <w:rPr>
          <w:rFonts w:asciiTheme="minorHAnsi" w:hAnsiTheme="minorHAnsi" w:cstheme="minorHAnsi"/>
          <w:iCs/>
          <w:color w:val="262626" w:themeColor="text1" w:themeTint="D9"/>
        </w:rPr>
        <w:t>.</w:t>
      </w:r>
    </w:p>
    <w:p w14:paraId="32667745" w14:textId="536520C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9A75E56" w14:textId="54DB0699" w:rsidR="00C52647" w:rsidRPr="00AC1FC0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610E7BF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B8A6D1A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E3A6205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E2A7EA6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47374B" w14:textId="77777777" w:rsidR="00910AE7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C479BF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6E9EEE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0181C1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567A52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A8D866A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1E5B69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459EE5B" w14:textId="77777777" w:rsidR="00140C41" w:rsidRPr="00AC1FC0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5A" w14:textId="056A4E6C" w:rsidR="009C1FD5" w:rsidRPr="00D35B55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bookmarkStart w:id="4" w:name="_Hlk175760206"/>
      <w:bookmarkStart w:id="5" w:name="_Hlk175760114"/>
      <w:r w:rsidRPr="00D35B55">
        <w:rPr>
          <w:rFonts w:asciiTheme="minorHAnsi" w:hAnsiTheme="minorHAnsi" w:cstheme="minorHAnsi"/>
          <w:b/>
          <w:color w:val="AA5117"/>
          <w:u w:color="AA5117"/>
        </w:rPr>
        <w:t>FORMATION</w:t>
      </w:r>
    </w:p>
    <w:bookmarkEnd w:id="4"/>
    <w:bookmarkEnd w:id="5"/>
    <w:p w14:paraId="56DD44E9" w14:textId="44D9C4B7" w:rsidR="00DD09D8" w:rsidRDefault="00DD09D8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tbl>
      <w:tblPr>
        <w:tblStyle w:val="Grilledutableau1"/>
        <w:tblW w:w="0" w:type="auto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7792"/>
        <w:gridCol w:w="1840"/>
      </w:tblGrid>
      <w:tr w:rsidR="00F31864" w:rsidRPr="00F31864" w14:paraId="064AE7D5" w14:textId="77777777" w:rsidTr="00771174">
        <w:tc>
          <w:tcPr>
            <w:tcW w:w="7792" w:type="dxa"/>
          </w:tcPr>
          <w:p w14:paraId="604AD93F" w14:textId="77777777" w:rsidR="00F31864" w:rsidRPr="0077117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</w:pPr>
            <w:r w:rsidRPr="00771174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  <w:t>Formations suivies dans le domaine du Patrimoine par les membres de l’entreprise - Titre de la formation :</w:t>
            </w:r>
          </w:p>
        </w:tc>
        <w:tc>
          <w:tcPr>
            <w:tcW w:w="1840" w:type="dxa"/>
          </w:tcPr>
          <w:p w14:paraId="327D26EC" w14:textId="77777777" w:rsidR="00F31864" w:rsidRPr="0077117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</w:pPr>
            <w:r w:rsidRPr="00771174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  <w:t>Année d’obtention :</w:t>
            </w:r>
          </w:p>
        </w:tc>
      </w:tr>
      <w:tr w:rsidR="00F31864" w:rsidRPr="00F31864" w14:paraId="70CFCEF9" w14:textId="77777777" w:rsidTr="00771174">
        <w:trPr>
          <w:trHeight w:val="567"/>
        </w:trPr>
        <w:tc>
          <w:tcPr>
            <w:tcW w:w="7792" w:type="dxa"/>
            <w:vAlign w:val="center"/>
          </w:tcPr>
          <w:p w14:paraId="02AC7D6C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E543DB3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2652E2AA" w14:textId="77777777" w:rsidTr="00771174">
        <w:trPr>
          <w:trHeight w:val="567"/>
        </w:trPr>
        <w:tc>
          <w:tcPr>
            <w:tcW w:w="7792" w:type="dxa"/>
            <w:vAlign w:val="center"/>
          </w:tcPr>
          <w:p w14:paraId="6F441A38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2AEC89D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3353A091" w14:textId="77777777" w:rsidTr="00771174">
        <w:trPr>
          <w:trHeight w:val="567"/>
        </w:trPr>
        <w:tc>
          <w:tcPr>
            <w:tcW w:w="7792" w:type="dxa"/>
            <w:vAlign w:val="center"/>
          </w:tcPr>
          <w:p w14:paraId="54CE4D01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096CF084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4A2E1759" w14:textId="77777777" w:rsidTr="00771174">
        <w:trPr>
          <w:trHeight w:val="567"/>
        </w:trPr>
        <w:tc>
          <w:tcPr>
            <w:tcW w:w="7792" w:type="dxa"/>
            <w:vAlign w:val="center"/>
          </w:tcPr>
          <w:p w14:paraId="2A439F63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7F466217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</w:tbl>
    <w:p w14:paraId="715C8076" w14:textId="04B922DC" w:rsidR="00F31864" w:rsidRDefault="00F31864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p w14:paraId="24D025E7" w14:textId="77777777" w:rsidR="00F31864" w:rsidRPr="00AC1FC0" w:rsidRDefault="00F31864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p w14:paraId="5672FD0A" w14:textId="5BD48D96" w:rsidR="005D0EB0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Etes-vous adhérent à un Syndicat professionnel ? </w:t>
      </w:r>
      <w:r w:rsidR="005D0EB0" w:rsidRPr="00771174">
        <w:rPr>
          <w:rFonts w:asciiTheme="minorHAnsi" w:hAnsiTheme="minorHAnsi" w:cstheme="minorHAnsi"/>
          <w:color w:val="262626" w:themeColor="text1" w:themeTint="D9"/>
        </w:rPr>
        <w:t>oui / non</w:t>
      </w:r>
    </w:p>
    <w:p w14:paraId="5D12C3A2" w14:textId="6FA103FE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Si oui, lequel ? </w:t>
      </w:r>
    </w:p>
    <w:p w14:paraId="42E0B4D5" w14:textId="6B555EB6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51F4E0C" w14:textId="5D020BC8" w:rsidR="00C52647" w:rsidRPr="00771174" w:rsidRDefault="00C5264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76A2860C" w14:textId="77777777" w:rsidR="00910AE7" w:rsidRPr="00771174" w:rsidRDefault="00910AE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28AE74D" w14:textId="77777777" w:rsidR="00C52647" w:rsidRPr="00771174" w:rsidRDefault="00C5264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54860864" w14:textId="54A962C6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Avez-vous déjà candidaté aux Trophées du Patrimoine et de l’Environnement</w:t>
      </w:r>
      <w:r w:rsidR="005D0EB0" w:rsidRPr="00771174">
        <w:rPr>
          <w:rFonts w:asciiTheme="minorHAnsi" w:hAnsiTheme="minorHAnsi" w:cstheme="minorHAnsi"/>
          <w:color w:val="262626" w:themeColor="text1" w:themeTint="D9"/>
        </w:rPr>
        <w:t> ?</w:t>
      </w:r>
      <w:r w:rsidRPr="00771174">
        <w:rPr>
          <w:rFonts w:asciiTheme="minorHAnsi" w:hAnsiTheme="minorHAnsi" w:cstheme="minorHAnsi"/>
          <w:color w:val="262626" w:themeColor="text1" w:themeTint="D9"/>
        </w:rPr>
        <w:t xml:space="preserve"> oui / non </w:t>
      </w:r>
    </w:p>
    <w:p w14:paraId="1B23B088" w14:textId="77777777" w:rsidR="005D0EB0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Si oui, avez-vous été lauréat ? oui / non. </w:t>
      </w:r>
    </w:p>
    <w:p w14:paraId="1CDA0AB8" w14:textId="15F2435A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Si oui, en quelle année ? </w:t>
      </w:r>
    </w:p>
    <w:p w14:paraId="764F8404" w14:textId="6BECBE4B" w:rsidR="00DD09D8" w:rsidRPr="00771174" w:rsidRDefault="00D5667F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Note</w:t>
      </w:r>
      <w:r w:rsidRPr="00771174">
        <w:rPr>
          <w:rFonts w:asciiTheme="minorHAnsi" w:hAnsiTheme="minorHAnsi" w:cstheme="minorHAnsi"/>
          <w:color w:val="262626" w:themeColor="text1" w:themeTint="D9"/>
        </w:rPr>
        <w:t> : si vous avez été lauréat en 202</w:t>
      </w:r>
      <w:r w:rsidR="00BD2DBD">
        <w:rPr>
          <w:rFonts w:asciiTheme="minorHAnsi" w:hAnsiTheme="minorHAnsi" w:cstheme="minorHAnsi"/>
          <w:color w:val="262626" w:themeColor="text1" w:themeTint="D9"/>
        </w:rPr>
        <w:t>5</w:t>
      </w:r>
      <w:r w:rsidRPr="00771174">
        <w:rPr>
          <w:rFonts w:asciiTheme="minorHAnsi" w:hAnsiTheme="minorHAnsi" w:cstheme="minorHAnsi"/>
          <w:color w:val="262626" w:themeColor="text1" w:themeTint="D9"/>
        </w:rPr>
        <w:t>, vous ne pouvez pas candidater en 202</w:t>
      </w:r>
      <w:r w:rsidR="00BD2DBD">
        <w:rPr>
          <w:rFonts w:asciiTheme="minorHAnsi" w:hAnsiTheme="minorHAnsi" w:cstheme="minorHAnsi"/>
          <w:color w:val="262626" w:themeColor="text1" w:themeTint="D9"/>
        </w:rPr>
        <w:t>6</w:t>
      </w:r>
      <w:r w:rsidRPr="00771174">
        <w:rPr>
          <w:rFonts w:asciiTheme="minorHAnsi" w:hAnsiTheme="minorHAnsi" w:cstheme="minorHAnsi"/>
          <w:color w:val="262626" w:themeColor="text1" w:themeTint="D9"/>
        </w:rPr>
        <w:t>, mais seulement en 202</w:t>
      </w:r>
      <w:r w:rsidR="00BD2DBD">
        <w:rPr>
          <w:rFonts w:asciiTheme="minorHAnsi" w:hAnsiTheme="minorHAnsi" w:cstheme="minorHAnsi"/>
          <w:color w:val="262626" w:themeColor="text1" w:themeTint="D9"/>
        </w:rPr>
        <w:t>7</w:t>
      </w:r>
      <w:r w:rsidRPr="00771174">
        <w:rPr>
          <w:rFonts w:asciiTheme="minorHAnsi" w:hAnsiTheme="minorHAnsi" w:cstheme="minorHAnsi"/>
          <w:color w:val="262626" w:themeColor="text1" w:themeTint="D9"/>
        </w:rPr>
        <w:t xml:space="preserve">. </w:t>
      </w:r>
    </w:p>
    <w:p w14:paraId="0747E806" w14:textId="1362698A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AC48122" w14:textId="77777777" w:rsidR="00910AE7" w:rsidRPr="00771174" w:rsidRDefault="00910AE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D9EA3EC" w14:textId="77777777" w:rsidR="00910AE7" w:rsidRPr="00771174" w:rsidRDefault="00910AE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1779332" w14:textId="77777777" w:rsidR="00C52647" w:rsidRPr="00771174" w:rsidRDefault="00C52647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5844EA51" w14:textId="468AF0B4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L’opération que vous présentez ici a-t-elle déjà été primée ou récompensée ? oui / non</w:t>
      </w:r>
    </w:p>
    <w:p w14:paraId="6A64A63D" w14:textId="30BEAE41" w:rsidR="00DD09D8" w:rsidRPr="00771174" w:rsidRDefault="00DD09D8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Si oui, par quel organisme et en quelle année ? </w:t>
      </w:r>
    </w:p>
    <w:p w14:paraId="32A95068" w14:textId="30FEC099" w:rsidR="009C1FD5" w:rsidRPr="00771174" w:rsidRDefault="009C1FD5" w:rsidP="00AC1FC0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6E1DBB5" w14:textId="77777777" w:rsidR="00140C41" w:rsidRPr="00771174" w:rsidRDefault="00140C41" w:rsidP="00AC1FC0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7CEFD228" w14:textId="77777777" w:rsidR="00140C41" w:rsidRPr="00771174" w:rsidRDefault="00140C41" w:rsidP="00AC1FC0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7AE9F5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0923BB5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43DC98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6208F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C70C6D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2EB84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67ECFF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0010923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A7AD09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32138D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5BBD6D9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272B196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CF8A30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DC5BAC1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CDFBF18" w14:textId="70115A76" w:rsidR="00FF4C29" w:rsidRPr="00771174" w:rsidRDefault="004A573F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spacing w:val="-5"/>
          <w:u w:val="double" w:color="A95017"/>
        </w:rPr>
      </w:pPr>
      <w:r w:rsidRPr="00771174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CHANTIER</w:t>
      </w:r>
      <w:r w:rsidRPr="00771174">
        <w:rPr>
          <w:rFonts w:asciiTheme="minorHAnsi" w:hAnsiTheme="minorHAnsi" w:cstheme="minorHAnsi"/>
          <w:b/>
          <w:color w:val="A95017"/>
          <w:spacing w:val="-5"/>
          <w:u w:val="double" w:color="A95017"/>
        </w:rPr>
        <w:t xml:space="preserve"> n°1</w:t>
      </w:r>
    </w:p>
    <w:p w14:paraId="44C4D95C" w14:textId="77777777" w:rsidR="00B14389" w:rsidRPr="00F55462" w:rsidRDefault="00B14389" w:rsidP="00F55462">
      <w:pPr>
        <w:pStyle w:val="Corpsdetexte"/>
        <w:rPr>
          <w:rFonts w:asciiTheme="minorHAnsi" w:hAnsiTheme="minorHAnsi" w:cstheme="minorHAnsi"/>
          <w:color w:val="3C535E"/>
          <w:sz w:val="40"/>
          <w:szCs w:val="40"/>
        </w:rPr>
      </w:pPr>
    </w:p>
    <w:p w14:paraId="32A95086" w14:textId="688DDE3C" w:rsidR="009C1FD5" w:rsidRPr="00771174" w:rsidRDefault="004A573F" w:rsidP="00CD3307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771174">
        <w:rPr>
          <w:rFonts w:asciiTheme="minorHAnsi" w:hAnsiTheme="minorHAnsi" w:cstheme="minorHAnsi"/>
          <w:b/>
          <w:color w:val="A95017"/>
          <w:u w:color="A95017"/>
        </w:rPr>
        <w:t>DESCRIPTIF DU BÂTIMENT</w:t>
      </w:r>
    </w:p>
    <w:p w14:paraId="47105C95" w14:textId="6BF406DF" w:rsidR="00794A27" w:rsidRPr="00771174" w:rsidRDefault="00794A27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Dénomination du chantier :</w:t>
      </w:r>
      <w:r w:rsidR="00B14389"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</w:p>
    <w:p w14:paraId="32A95087" w14:textId="6CE18413" w:rsidR="009C1FD5" w:rsidRPr="00771174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Localisation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  <w:r w:rsidR="00B14389"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</w:p>
    <w:p w14:paraId="32A95088" w14:textId="20C252F1" w:rsidR="009C1FD5" w:rsidRPr="00771174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Type</w:t>
      </w:r>
      <w:r w:rsidRPr="00771174">
        <w:rPr>
          <w:rFonts w:asciiTheme="minorHAnsi" w:hAnsiTheme="minorHAnsi" w:cstheme="minorHAnsi"/>
          <w:color w:val="262626" w:themeColor="text1" w:themeTint="D9"/>
          <w:spacing w:val="-15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771174">
        <w:rPr>
          <w:rFonts w:asciiTheme="minorHAnsi" w:hAnsiTheme="minorHAnsi" w:cstheme="minorHAnsi"/>
          <w:color w:val="262626" w:themeColor="text1" w:themeTint="D9"/>
          <w:spacing w:val="-3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bâtiment</w:t>
      </w:r>
      <w:r w:rsidRPr="00771174">
        <w:rPr>
          <w:rFonts w:asciiTheme="minorHAnsi" w:hAnsiTheme="minorHAnsi" w:cstheme="minorHAnsi"/>
          <w:color w:val="262626" w:themeColor="text1" w:themeTint="D9"/>
          <w:spacing w:val="-12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32A95089" w14:textId="20078F55" w:rsidR="009C1FD5" w:rsidRPr="00771174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Indices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historiques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771174">
        <w:rPr>
          <w:rFonts w:asciiTheme="minorHAnsi" w:hAnsiTheme="minorHAnsi" w:cstheme="minorHAnsi"/>
          <w:color w:val="262626" w:themeColor="text1" w:themeTint="D9"/>
          <w:spacing w:val="-11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l’ouvrage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="00EC2571"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/ Epoque de construction 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32A9508A" w14:textId="0949395B" w:rsidR="009C1FD5" w:rsidRPr="00F55462" w:rsidRDefault="009C1FD5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92A1A98" w14:textId="77777777" w:rsidR="00C52647" w:rsidRPr="00F55462" w:rsidRDefault="00C5264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8B" w14:textId="77777777" w:rsidR="009C1FD5" w:rsidRPr="00F55462" w:rsidRDefault="009C1FD5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4" w14:textId="4BBB6B49" w:rsidR="009C1FD5" w:rsidRPr="00771174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771174">
        <w:rPr>
          <w:rFonts w:asciiTheme="minorHAnsi" w:hAnsiTheme="minorHAnsi" w:cstheme="minorHAnsi"/>
          <w:b/>
          <w:color w:val="A95017"/>
          <w:u w:color="A95017"/>
        </w:rPr>
        <w:t>DESCRIPTIF DE L’INTERVENTION</w:t>
      </w:r>
    </w:p>
    <w:p w14:paraId="32A95095" w14:textId="43EFB4B0" w:rsidR="009C1FD5" w:rsidRPr="00771174" w:rsidRDefault="004A573F" w:rsidP="00F3361F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mande initiale du client/Maître d’ouvrage :</w:t>
      </w:r>
    </w:p>
    <w:p w14:paraId="32A95099" w14:textId="71D87607" w:rsidR="009C1FD5" w:rsidRPr="00771174" w:rsidRDefault="009C1FD5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1834F1B7" w14:textId="4229C708" w:rsidR="00C52647" w:rsidRPr="00771174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57C557AB" w14:textId="77777777" w:rsidR="00C52647" w:rsidRPr="00771174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9A" w14:textId="208EB67F" w:rsidR="009C1FD5" w:rsidRPr="00771174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Préconisation de la part de l’entreprise</w:t>
      </w:r>
      <w:r w:rsidR="00EC2571"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 :</w:t>
      </w:r>
      <w:r w:rsidR="00FF4C29"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 </w:t>
      </w:r>
    </w:p>
    <w:p w14:paraId="1DFBE29B" w14:textId="77777777" w:rsidR="00FF4C29" w:rsidRPr="00771174" w:rsidRDefault="00FF4C29" w:rsidP="00956B32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9B" w14:textId="48C12C30" w:rsidR="009C1FD5" w:rsidRPr="00771174" w:rsidRDefault="009C1FD5" w:rsidP="00956B32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5C90AF3" w14:textId="77777777" w:rsidR="00C52647" w:rsidRPr="00771174" w:rsidRDefault="00C52647" w:rsidP="00956B32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A2" w14:textId="2FE5A286" w:rsidR="009C1FD5" w:rsidRPr="00771174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Montant des travaux TTC du lot :</w:t>
      </w:r>
    </w:p>
    <w:p w14:paraId="32A950A3" w14:textId="77777777" w:rsidR="009C1FD5" w:rsidRPr="00771174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ût global de l’opération TTC :</w:t>
      </w:r>
    </w:p>
    <w:p w14:paraId="32A950A4" w14:textId="77777777" w:rsidR="009C1FD5" w:rsidRPr="00771174" w:rsidRDefault="009C1FD5" w:rsidP="004C679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2A950A5" w14:textId="77777777" w:rsidR="009C1FD5" w:rsidRPr="00771174" w:rsidRDefault="009C1FD5" w:rsidP="004C679A">
      <w:pPr>
        <w:pStyle w:val="Corpsdetexte"/>
        <w:spacing w:before="14"/>
        <w:rPr>
          <w:rFonts w:asciiTheme="minorHAnsi" w:hAnsiTheme="minorHAnsi" w:cstheme="minorHAnsi"/>
          <w:color w:val="262626" w:themeColor="text1" w:themeTint="D9"/>
        </w:rPr>
      </w:pPr>
    </w:p>
    <w:p w14:paraId="63290FF9" w14:textId="1798B916" w:rsidR="009C1FD5" w:rsidRPr="00771174" w:rsidRDefault="007D466B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  <w:spacing w:val="-2"/>
          <w:sz w:val="24"/>
        </w:rPr>
        <w:t>Les Partenaires</w:t>
      </w:r>
      <w:r w:rsidR="00EC2571" w:rsidRPr="00771174">
        <w:rPr>
          <w:rFonts w:asciiTheme="minorHAnsi" w:hAnsiTheme="minorHAnsi" w:cstheme="minorHAnsi"/>
          <w:b/>
          <w:bCs/>
          <w:color w:val="262626" w:themeColor="text1" w:themeTint="D9"/>
        </w:rPr>
        <w:t> :</w:t>
      </w:r>
    </w:p>
    <w:p w14:paraId="25B9AB47" w14:textId="77777777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en chef des monuments Historiques (ACMH) : </w:t>
      </w:r>
    </w:p>
    <w:p w14:paraId="3956A251" w14:textId="36E6ABA6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rchitecte des Bâtiments de France (ABF) :</w:t>
      </w:r>
    </w:p>
    <w:p w14:paraId="2866FF7E" w14:textId="77777777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du patrimoine : </w:t>
      </w:r>
    </w:p>
    <w:p w14:paraId="4B9DD59E" w14:textId="6AF1C58B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rchitecte :</w:t>
      </w:r>
    </w:p>
    <w:p w14:paraId="147FAFF0" w14:textId="77777777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Entreprises : </w:t>
      </w:r>
    </w:p>
    <w:p w14:paraId="0118E039" w14:textId="118ACA4D" w:rsidR="00EC2571" w:rsidRPr="00771174" w:rsidRDefault="00EC2571" w:rsidP="00BA7778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utres :</w:t>
      </w:r>
    </w:p>
    <w:p w14:paraId="648FC97C" w14:textId="77777777" w:rsidR="00C52647" w:rsidRPr="00F55462" w:rsidRDefault="00C5264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00A734AA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0F5377F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8903381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9EA3C49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4543A0DA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E0C3F3B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1E2E09DE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5DFC975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72FA4A70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26C553EB" w14:textId="77777777" w:rsidR="00855B6D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E995F54" w14:textId="77777777" w:rsidR="00342167" w:rsidRPr="00F55462" w:rsidRDefault="0034216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270786AB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A8" w14:textId="476976F2" w:rsidR="009C1FD5" w:rsidRPr="00BA7778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lastRenderedPageBreak/>
        <w:t>DETAILS DE L’INTERVENTION</w:t>
      </w:r>
    </w:p>
    <w:p w14:paraId="32A950A9" w14:textId="77777777" w:rsidR="009C1FD5" w:rsidRPr="0027478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urée du chantier :</w:t>
      </w:r>
    </w:p>
    <w:p w14:paraId="41AB44DB" w14:textId="5841DAE6" w:rsidR="00C71A03" w:rsidRPr="0027478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départ</w:t>
      </w:r>
      <w:r w:rsidR="00C71A03"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 :</w:t>
      </w:r>
    </w:p>
    <w:p w14:paraId="32A950AA" w14:textId="627D653E" w:rsidR="009C1FD5" w:rsidRPr="0027478E" w:rsidRDefault="00C71A03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Date </w:t>
      </w:r>
      <w:r w:rsidR="004A573F"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 réception :</w:t>
      </w:r>
    </w:p>
    <w:p w14:paraId="32A950B7" w14:textId="77777777" w:rsidR="009C1FD5" w:rsidRPr="0027478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ordination assurée par :</w:t>
      </w:r>
    </w:p>
    <w:p w14:paraId="32A950B8" w14:textId="77777777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 du client (sauf si confidentiel) :</w:t>
      </w:r>
    </w:p>
    <w:p w14:paraId="32A950B9" w14:textId="77777777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 du maître d’œuvre :</w:t>
      </w:r>
    </w:p>
    <w:p w14:paraId="32A950BA" w14:textId="77777777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bre de salariés sur chantier :</w:t>
      </w:r>
    </w:p>
    <w:p w14:paraId="32A950BB" w14:textId="77777777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bre de salariés en atelier :</w:t>
      </w:r>
    </w:p>
    <w:p w14:paraId="32A950BC" w14:textId="17B967B9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bre d’apprenti</w:t>
      </w:r>
      <w:r w:rsidR="00794A27" w:rsidRPr="0027478E">
        <w:rPr>
          <w:rFonts w:asciiTheme="minorHAnsi" w:hAnsiTheme="minorHAnsi" w:cstheme="minorHAnsi"/>
          <w:color w:val="262626" w:themeColor="text1" w:themeTint="D9"/>
          <w:sz w:val="24"/>
        </w:rPr>
        <w:t>s</w:t>
      </w: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 xml:space="preserve"> sur chantier :</w:t>
      </w:r>
    </w:p>
    <w:p w14:paraId="32A950BD" w14:textId="3ABF5C45" w:rsidR="009C1FD5" w:rsidRPr="0027478E" w:rsidRDefault="004A573F" w:rsidP="00BA7778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>Nombre d’apprenti</w:t>
      </w:r>
      <w:r w:rsidR="00794A27" w:rsidRPr="0027478E">
        <w:rPr>
          <w:rFonts w:asciiTheme="minorHAnsi" w:hAnsiTheme="minorHAnsi" w:cstheme="minorHAnsi"/>
          <w:color w:val="262626" w:themeColor="text1" w:themeTint="D9"/>
          <w:sz w:val="24"/>
        </w:rPr>
        <w:t>s</w:t>
      </w:r>
      <w:r w:rsidRPr="0027478E">
        <w:rPr>
          <w:rFonts w:asciiTheme="minorHAnsi" w:hAnsiTheme="minorHAnsi" w:cstheme="minorHAnsi"/>
          <w:color w:val="262626" w:themeColor="text1" w:themeTint="D9"/>
          <w:sz w:val="24"/>
        </w:rPr>
        <w:t xml:space="preserve"> en atelier :</w:t>
      </w:r>
    </w:p>
    <w:p w14:paraId="32A950BE" w14:textId="77777777" w:rsidR="009C1FD5" w:rsidRPr="00AC1FC0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40B30131" w14:textId="77777777" w:rsidR="00D70395" w:rsidRPr="00BA7778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ETAPES DU CHANTIER </w:t>
      </w:r>
    </w:p>
    <w:p w14:paraId="697959F5" w14:textId="769B5A3A" w:rsidR="007F3ACF" w:rsidRPr="00771174" w:rsidRDefault="00D70395" w:rsidP="007F3AC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</w:t>
      </w:r>
      <w:r w:rsidR="007F3ACF"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hronologie de la réflexion initiale et technique à la réception du chantier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.</w:t>
      </w:r>
    </w:p>
    <w:p w14:paraId="301BABB9" w14:textId="566037D0" w:rsidR="007C68E6" w:rsidRPr="00AC1FC0" w:rsidRDefault="007C68E6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4A0040" w14:textId="65F8815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098714F8" w14:textId="1E3C1535" w:rsidR="007F3ACF" w:rsidRPr="00BA7778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color="A95017"/>
        </w:rPr>
      </w:pPr>
    </w:p>
    <w:p w14:paraId="4B19BAD0" w14:textId="77777777" w:rsidR="00D70395" w:rsidRPr="00BA7778" w:rsidRDefault="007F3AC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MATERIAUX UTILISES </w:t>
      </w:r>
    </w:p>
    <w:p w14:paraId="6E0FFE01" w14:textId="366F2D90" w:rsidR="007F3ACF" w:rsidRPr="00771174" w:rsidRDefault="00D70395" w:rsidP="004C679A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I</w:t>
      </w:r>
      <w:r w:rsidR="007F3ACF"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ndustriels, traditionnels, biosourcés, issus du réemploi...</w:t>
      </w:r>
    </w:p>
    <w:p w14:paraId="1CC47275" w14:textId="77777777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A803B2" w14:textId="4EC958E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64B19F" w14:textId="3AFEE57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3F645AA" w14:textId="77777777" w:rsidR="007F3ACF" w:rsidRPr="00BA7778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MATERIELS UTILISES</w:t>
      </w:r>
    </w:p>
    <w:p w14:paraId="1A10005E" w14:textId="35C4A7A9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Exemples : grue de levage, échafaudage, outillage spécifique, manuel ou mécanisé…</w:t>
      </w:r>
    </w:p>
    <w:p w14:paraId="47A82E96" w14:textId="057A6BA2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7FE11F" w14:textId="77777777" w:rsidR="00CD3307" w:rsidRPr="00AC1FC0" w:rsidRDefault="00CD3307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540273A" w14:textId="0C85E56F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2A950BF" w14:textId="21A4B652" w:rsidR="009C1FD5" w:rsidRPr="00BA7778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DETAILS D</w:t>
      </w:r>
      <w:r w:rsidR="00BC3F55" w:rsidRPr="00BA7778">
        <w:rPr>
          <w:rFonts w:asciiTheme="minorHAnsi" w:hAnsiTheme="minorHAnsi" w:cstheme="minorHAnsi"/>
          <w:b/>
          <w:color w:val="A95017"/>
          <w:u w:color="A95017"/>
        </w:rPr>
        <w:t>U</w:t>
      </w: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 SAVOIR-FAIRE </w:t>
      </w:r>
      <w:r w:rsidR="00794A27" w:rsidRPr="00BA7778">
        <w:rPr>
          <w:rFonts w:asciiTheme="minorHAnsi" w:hAnsiTheme="minorHAnsi" w:cstheme="minorHAnsi"/>
          <w:b/>
          <w:color w:val="A95017"/>
          <w:u w:color="A95017"/>
        </w:rPr>
        <w:t>MIS EN OEUVRE</w:t>
      </w:r>
    </w:p>
    <w:p w14:paraId="32A950C0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24CBCE90" w14:textId="130A0EF5" w:rsidR="007C68E6" w:rsidRPr="00AC1FC0" w:rsidRDefault="007C68E6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3EC9756" w14:textId="267678EA" w:rsidR="00956B32" w:rsidRPr="00AC1FC0" w:rsidRDefault="00956B32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1EF330F8" w14:textId="77777777" w:rsidR="007F3ACF" w:rsidRPr="00BA7778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EXPLICATION DES CONTRAINTES RENCONTRE</w:t>
      </w:r>
      <w:r w:rsidR="00B172CB" w:rsidRPr="00BA7778">
        <w:rPr>
          <w:rFonts w:asciiTheme="minorHAnsi" w:hAnsiTheme="minorHAnsi" w:cstheme="minorHAnsi"/>
          <w:b/>
          <w:color w:val="A95017"/>
          <w:u w:color="A95017"/>
        </w:rPr>
        <w:t>E</w:t>
      </w: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S </w:t>
      </w:r>
    </w:p>
    <w:p w14:paraId="32A950D3" w14:textId="33F7BE07" w:rsidR="009C1FD5" w:rsidRPr="00771174" w:rsidRDefault="007C68E6" w:rsidP="004C679A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</w:t>
      </w:r>
      <w:r w:rsidR="004A573F"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hoix techniques, contraintes techniques ou économiques éventuelles…</w:t>
      </w:r>
    </w:p>
    <w:p w14:paraId="32A950D4" w14:textId="77777777" w:rsidR="009C1FD5" w:rsidRPr="00AC1FC0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5" w14:textId="4EE45DC8" w:rsidR="009C1FD5" w:rsidRPr="00AC1FC0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29EEA337" w14:textId="42F83B7D" w:rsidR="007C68E6" w:rsidRPr="00AC1FC0" w:rsidRDefault="007C68E6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C" w14:textId="5579DFAD" w:rsidR="009C1FD5" w:rsidRPr="00BA7778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VALORISATION DU CHANTIER AU PUBLIC / SCOLAIRE / APPRENTIS, </w:t>
      </w:r>
      <w:r w:rsidR="007C68E6" w:rsidRPr="00BA7778">
        <w:rPr>
          <w:rFonts w:asciiTheme="minorHAnsi" w:hAnsiTheme="minorHAnsi" w:cstheme="minorHAnsi"/>
          <w:b/>
          <w:color w:val="A95017"/>
          <w:u w:color="A95017"/>
        </w:rPr>
        <w:t>etc.</w:t>
      </w:r>
    </w:p>
    <w:p w14:paraId="3F86C830" w14:textId="3A6E7733" w:rsidR="007F3ACF" w:rsidRPr="00AC1FC0" w:rsidRDefault="007F3ACF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ADFC1FC" w14:textId="3521ADF3" w:rsidR="00C52647" w:rsidRPr="00AC1FC0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681B0F1A" w14:textId="77777777" w:rsidR="00C52647" w:rsidRPr="00AC1FC0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BD75E60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6A64CE64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41295183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61301838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524371B1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03B2B0B7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32A950F0" w14:textId="006D7F20" w:rsidR="009C1FD5" w:rsidRPr="00BA7778" w:rsidRDefault="00D70395" w:rsidP="00CD3307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u w:val="double" w:color="A95017"/>
        </w:rPr>
      </w:pPr>
      <w:r w:rsidRPr="00BA7778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PHOTOS / PLANS / CROQUIS</w:t>
      </w:r>
    </w:p>
    <w:p w14:paraId="2A17EB5C" w14:textId="77777777" w:rsidR="00501115" w:rsidRPr="00771174" w:rsidRDefault="00501115" w:rsidP="00AC1FC0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A CHAQUE ETAPE DU CHANTIER - avec légendes pour expliquer les choix techniques.</w:t>
      </w:r>
    </w:p>
    <w:p w14:paraId="65AE18B2" w14:textId="0BDA3273" w:rsidR="00A00EE8" w:rsidRPr="005B3D84" w:rsidRDefault="00D5667F" w:rsidP="00A00EE8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5B3D84">
        <w:rPr>
          <w:rFonts w:asciiTheme="minorHAnsi" w:hAnsiTheme="minorHAnsi" w:cstheme="minorHAnsi"/>
          <w:color w:val="262626" w:themeColor="text1" w:themeTint="D9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213E0738" w14:textId="17EB2BF3" w:rsidR="00D5667F" w:rsidRPr="005B3D84" w:rsidRDefault="00D5667F" w:rsidP="00A00EE8">
      <w:pPr>
        <w:pStyle w:val="Corpsdetexte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5B3D84">
        <w:rPr>
          <w:rFonts w:asciiTheme="minorHAnsi" w:hAnsiTheme="minorHAnsi" w:cstheme="minorHAnsi"/>
          <w:b/>
          <w:bCs/>
          <w:color w:val="262626" w:themeColor="text1" w:themeTint="D9"/>
        </w:rPr>
        <w:t>Ne pas oublier de légender les illustrations</w:t>
      </w:r>
    </w:p>
    <w:p w14:paraId="1EC54A23" w14:textId="11B9E414" w:rsidR="00A00EE8" w:rsidRPr="00771174" w:rsidRDefault="00A00EE8" w:rsidP="00A00EE8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964124A" w14:textId="4F1E6418" w:rsidR="00FC7BE8" w:rsidRPr="00AC1FC0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F2C3EF" w14:textId="77777777" w:rsidR="00FC7BE8" w:rsidRPr="00AC1FC0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61EA501" w14:textId="10AD01CD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82ADD07" w14:textId="0658135A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CB955D" w14:textId="742DF6C2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26078D9" w14:textId="6A08E6C9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8A9192" w14:textId="48FF851A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DA2020D" w14:textId="1B356AC4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4DA3F6" w14:textId="1C980E81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712157" w14:textId="5F18BC1A" w:rsidR="00A00EE8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97C266F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E5949A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D591F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BF6235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61044E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4DE2F7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5A16DF4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727268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9EAA8E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0C38F23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75E068E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7393CDC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39A8B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1A6472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23059E0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819B0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8BD033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A9E67FC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4A0686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616510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34EB797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161834E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5863B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2ADB44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28D311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F9FB0A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4A9D73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B55749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330AC5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63F88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71F63AB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0CEA8AA" w14:textId="77777777" w:rsidR="00140C41" w:rsidRPr="00AC1FC0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6E29787" w14:textId="77777777" w:rsidR="007F3ACF" w:rsidRPr="00BA7778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lastRenderedPageBreak/>
        <w:t>OBSERVATION DE VOUS-MEME ET/OU DE VOS SALARIES</w:t>
      </w:r>
    </w:p>
    <w:p w14:paraId="79D9D47F" w14:textId="34B9FF3A" w:rsidR="00A00EE8" w:rsidRPr="000667C7" w:rsidRDefault="00A00EE8" w:rsidP="00A00EE8">
      <w:pPr>
        <w:pStyle w:val="Corpsdetexte"/>
        <w:rPr>
          <w:rFonts w:asciiTheme="minorHAnsi" w:hAnsiTheme="minorHAnsi" w:cstheme="minorHAnsi"/>
        </w:rPr>
      </w:pPr>
    </w:p>
    <w:p w14:paraId="5E812DE8" w14:textId="1CCB1552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5FD9DD1" w14:textId="57AE27FE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F412C6A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24315BB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AE388EC" w14:textId="160891B7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4045DCE" w14:textId="5E8565F5" w:rsidR="00A00EE8" w:rsidRPr="00F55462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F55462">
        <w:rPr>
          <w:rFonts w:asciiTheme="minorHAnsi" w:hAnsiTheme="minorHAnsi" w:cstheme="minorHAnsi"/>
          <w:color w:val="3C535E"/>
        </w:rPr>
        <w:t>Date :</w:t>
      </w:r>
    </w:p>
    <w:p w14:paraId="3EA54F1B" w14:textId="66D8963F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08EE1E" w14:textId="6B394A32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gnature et cachet</w:t>
      </w:r>
      <w:r w:rsidR="00D5667F" w:rsidRPr="00AC1FC0">
        <w:rPr>
          <w:rFonts w:asciiTheme="minorHAnsi" w:hAnsiTheme="minorHAnsi" w:cstheme="minorHAnsi"/>
          <w:color w:val="3C535E"/>
        </w:rPr>
        <w:t xml:space="preserve"> de l’entreprise</w:t>
      </w:r>
      <w:r w:rsidRPr="00AC1FC0">
        <w:rPr>
          <w:rFonts w:asciiTheme="minorHAnsi" w:hAnsiTheme="minorHAnsi" w:cstheme="minorHAnsi"/>
          <w:color w:val="3C535E"/>
        </w:rPr>
        <w:t xml:space="preserve"> : </w:t>
      </w:r>
    </w:p>
    <w:p w14:paraId="317070A9" w14:textId="142DA577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6317B81" w14:textId="235BE353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2CAA5E" w14:textId="571B9E5D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9974068" w14:textId="1A8EC1D5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C191E0" w14:textId="77777777" w:rsidR="00FC7BE8" w:rsidRPr="000667C7" w:rsidRDefault="00FC7BE8" w:rsidP="00A00EE8">
      <w:pPr>
        <w:pStyle w:val="Corpsdetexte"/>
        <w:rPr>
          <w:rFonts w:asciiTheme="minorHAnsi" w:hAnsiTheme="minorHAnsi" w:cstheme="minorHAnsi"/>
        </w:rPr>
        <w:sectPr w:rsidR="00FC7BE8" w:rsidRPr="000667C7" w:rsidSect="00956B32">
          <w:headerReference w:type="default" r:id="rId14"/>
          <w:footerReference w:type="default" r:id="rId15"/>
          <w:pgSz w:w="11910" w:h="16840"/>
          <w:pgMar w:top="1134" w:right="1134" w:bottom="1134" w:left="1134" w:header="885" w:footer="709" w:gutter="0"/>
          <w:cols w:space="720"/>
        </w:sectPr>
      </w:pPr>
    </w:p>
    <w:p w14:paraId="718BFA26" w14:textId="0FE043D2" w:rsidR="000E64A1" w:rsidRPr="00BA7778" w:rsidRDefault="000E64A1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A95017"/>
          <w:spacing w:val="-5"/>
          <w:sz w:val="36"/>
          <w:szCs w:val="36"/>
          <w:u w:val="double" w:color="A95017"/>
        </w:rPr>
      </w:pPr>
      <w:r w:rsidRPr="00BA7778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CHANTIER</w:t>
      </w:r>
      <w:r w:rsidRPr="00BA7778">
        <w:rPr>
          <w:rFonts w:asciiTheme="minorHAnsi" w:hAnsiTheme="minorHAnsi" w:cstheme="minorHAnsi"/>
          <w:b/>
          <w:color w:val="A95017"/>
          <w:spacing w:val="-5"/>
          <w:u w:val="double" w:color="A95017"/>
        </w:rPr>
        <w:t xml:space="preserve"> n°2 </w:t>
      </w:r>
      <w:r w:rsidRPr="00BA7778">
        <w:rPr>
          <w:rFonts w:asciiTheme="minorHAnsi" w:hAnsiTheme="minorHAnsi" w:cstheme="minorHAnsi"/>
          <w:color w:val="A95017"/>
          <w:spacing w:val="-5"/>
          <w:sz w:val="36"/>
          <w:szCs w:val="36"/>
          <w:u w:val="double" w:color="A95017"/>
        </w:rPr>
        <w:t>(facultatif)</w:t>
      </w:r>
    </w:p>
    <w:p w14:paraId="658F1D67" w14:textId="24CA8BE6" w:rsidR="00956B32" w:rsidRPr="00AC1FC0" w:rsidRDefault="00956B32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u w:val="none"/>
        </w:rPr>
      </w:pPr>
    </w:p>
    <w:p w14:paraId="30A0ACE5" w14:textId="77777777" w:rsidR="007878CD" w:rsidRPr="00BA7778" w:rsidRDefault="007878CD" w:rsidP="00910AE7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DESCRIPTIF DU BÂTIMENT</w:t>
      </w:r>
    </w:p>
    <w:p w14:paraId="1F158EAE" w14:textId="77777777" w:rsidR="007878CD" w:rsidRPr="00771174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Dénomination du chantier : </w:t>
      </w:r>
    </w:p>
    <w:p w14:paraId="190F799D" w14:textId="77777777" w:rsidR="007878CD" w:rsidRPr="00771174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Localisation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: </w:t>
      </w:r>
    </w:p>
    <w:p w14:paraId="01B92BB2" w14:textId="77777777" w:rsidR="007878CD" w:rsidRPr="00771174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Type</w:t>
      </w:r>
      <w:r w:rsidRPr="00771174">
        <w:rPr>
          <w:rFonts w:asciiTheme="minorHAnsi" w:hAnsiTheme="minorHAnsi" w:cstheme="minorHAnsi"/>
          <w:color w:val="262626" w:themeColor="text1" w:themeTint="D9"/>
          <w:spacing w:val="-15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771174">
        <w:rPr>
          <w:rFonts w:asciiTheme="minorHAnsi" w:hAnsiTheme="minorHAnsi" w:cstheme="minorHAnsi"/>
          <w:color w:val="262626" w:themeColor="text1" w:themeTint="D9"/>
          <w:spacing w:val="-3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bâtiment</w:t>
      </w:r>
      <w:r w:rsidRPr="00771174">
        <w:rPr>
          <w:rFonts w:asciiTheme="minorHAnsi" w:hAnsiTheme="minorHAnsi" w:cstheme="minorHAnsi"/>
          <w:color w:val="262626" w:themeColor="text1" w:themeTint="D9"/>
          <w:spacing w:val="-12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37CDECDC" w14:textId="77777777" w:rsidR="007878CD" w:rsidRPr="00771174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Indices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historiques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771174">
        <w:rPr>
          <w:rFonts w:asciiTheme="minorHAnsi" w:hAnsiTheme="minorHAnsi" w:cstheme="minorHAnsi"/>
          <w:color w:val="262626" w:themeColor="text1" w:themeTint="D9"/>
          <w:spacing w:val="-11"/>
          <w:sz w:val="24"/>
        </w:rPr>
        <w:t xml:space="preserve"> </w:t>
      </w: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l’ouvrage</w:t>
      </w:r>
      <w:r w:rsidRPr="00771174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/ Epoque de construction :</w:t>
      </w:r>
    </w:p>
    <w:p w14:paraId="7204794E" w14:textId="77777777" w:rsidR="007878CD" w:rsidRPr="00AC1FC0" w:rsidRDefault="007878CD" w:rsidP="00910AE7">
      <w:pPr>
        <w:pStyle w:val="Corpsdetexte"/>
        <w:rPr>
          <w:rFonts w:asciiTheme="minorHAnsi" w:hAnsiTheme="minorHAnsi" w:cstheme="minorHAnsi"/>
          <w:color w:val="3C535E"/>
        </w:rPr>
      </w:pPr>
    </w:p>
    <w:p w14:paraId="30AE9DD2" w14:textId="77777777" w:rsidR="007878CD" w:rsidRPr="00AC1FC0" w:rsidRDefault="007878CD" w:rsidP="007878CD">
      <w:pPr>
        <w:pStyle w:val="Corpsdetexte"/>
        <w:rPr>
          <w:rFonts w:asciiTheme="minorHAnsi" w:hAnsiTheme="minorHAnsi" w:cstheme="minorHAnsi"/>
          <w:color w:val="3C535E"/>
        </w:rPr>
      </w:pPr>
    </w:p>
    <w:p w14:paraId="2E6D3033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DESCRIPTIF DE L’INTERVENTION</w:t>
      </w:r>
    </w:p>
    <w:p w14:paraId="2DDEEEE4" w14:textId="77777777" w:rsidR="00D5667F" w:rsidRPr="00771174" w:rsidRDefault="00D5667F" w:rsidP="00F3361F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mande initiale du client/Maître d’ouvrage :</w:t>
      </w:r>
    </w:p>
    <w:p w14:paraId="5C7F7CEA" w14:textId="77777777" w:rsidR="00D5667F" w:rsidRPr="00771174" w:rsidRDefault="00D5667F" w:rsidP="00F55462">
      <w:pPr>
        <w:pStyle w:val="Titre3"/>
        <w:ind w:left="0"/>
        <w:rPr>
          <w:rFonts w:asciiTheme="minorHAnsi" w:hAnsiTheme="minorHAnsi" w:cstheme="minorHAnsi"/>
          <w:color w:val="262626" w:themeColor="text1" w:themeTint="D9"/>
          <w:sz w:val="24"/>
          <w:szCs w:val="24"/>
          <w:u w:val="none"/>
        </w:rPr>
      </w:pPr>
    </w:p>
    <w:p w14:paraId="21E7FFEA" w14:textId="77777777" w:rsidR="00D5667F" w:rsidRPr="00771174" w:rsidRDefault="00D5667F" w:rsidP="00F55462">
      <w:pPr>
        <w:pStyle w:val="Titre3"/>
        <w:ind w:left="0"/>
        <w:rPr>
          <w:rFonts w:asciiTheme="minorHAnsi" w:hAnsiTheme="minorHAnsi" w:cstheme="minorHAnsi"/>
          <w:color w:val="262626" w:themeColor="text1" w:themeTint="D9"/>
          <w:sz w:val="24"/>
          <w:szCs w:val="24"/>
          <w:u w:val="none"/>
        </w:rPr>
      </w:pPr>
    </w:p>
    <w:p w14:paraId="5C5184DB" w14:textId="77777777" w:rsidR="00D5667F" w:rsidRPr="00771174" w:rsidRDefault="00D5667F" w:rsidP="00F55462">
      <w:pPr>
        <w:pStyle w:val="Titre3"/>
        <w:ind w:left="0"/>
        <w:rPr>
          <w:rFonts w:asciiTheme="minorHAnsi" w:hAnsiTheme="minorHAnsi" w:cstheme="minorHAnsi"/>
          <w:color w:val="262626" w:themeColor="text1" w:themeTint="D9"/>
          <w:sz w:val="24"/>
          <w:szCs w:val="24"/>
          <w:u w:val="none"/>
        </w:rPr>
      </w:pPr>
    </w:p>
    <w:p w14:paraId="3E629F06" w14:textId="77777777" w:rsidR="00D5667F" w:rsidRPr="00771174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Préconisation de la part de l’entreprise : </w:t>
      </w:r>
    </w:p>
    <w:p w14:paraId="687B7E5F" w14:textId="77777777" w:rsidR="00D5667F" w:rsidRPr="00771174" w:rsidRDefault="00D5667F" w:rsidP="00D5667F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64ABF081" w14:textId="77777777" w:rsidR="00D5667F" w:rsidRPr="00771174" w:rsidRDefault="00D5667F" w:rsidP="00D5667F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3367794" w14:textId="77777777" w:rsidR="00D5667F" w:rsidRPr="00771174" w:rsidRDefault="00D5667F" w:rsidP="00D5667F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4B964620" w14:textId="77777777" w:rsidR="00D5667F" w:rsidRPr="00771174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Montant des travaux TTC du lot :</w:t>
      </w:r>
    </w:p>
    <w:p w14:paraId="5F0D1FE7" w14:textId="77777777" w:rsidR="00D5667F" w:rsidRPr="00771174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ût global de l’opération TTC :</w:t>
      </w:r>
    </w:p>
    <w:p w14:paraId="158DB870" w14:textId="77777777" w:rsidR="00D5667F" w:rsidRPr="00771174" w:rsidRDefault="00D5667F" w:rsidP="00F55462">
      <w:pPr>
        <w:pStyle w:val="Titre3"/>
        <w:ind w:left="0"/>
        <w:rPr>
          <w:rFonts w:asciiTheme="minorHAnsi" w:hAnsiTheme="minorHAnsi" w:cstheme="minorHAnsi"/>
          <w:color w:val="262626" w:themeColor="text1" w:themeTint="D9"/>
          <w:sz w:val="24"/>
          <w:szCs w:val="24"/>
          <w:u w:val="none"/>
        </w:rPr>
      </w:pPr>
    </w:p>
    <w:p w14:paraId="78E95A28" w14:textId="77777777" w:rsidR="00D5667F" w:rsidRPr="00771174" w:rsidRDefault="00D5667F" w:rsidP="00F55462">
      <w:pPr>
        <w:pStyle w:val="Titre3"/>
        <w:ind w:left="0"/>
        <w:rPr>
          <w:rFonts w:asciiTheme="minorHAnsi" w:hAnsiTheme="minorHAnsi" w:cstheme="minorHAnsi"/>
          <w:color w:val="262626" w:themeColor="text1" w:themeTint="D9"/>
          <w:sz w:val="24"/>
          <w:szCs w:val="24"/>
          <w:u w:val="none"/>
        </w:rPr>
      </w:pPr>
    </w:p>
    <w:p w14:paraId="2B349696" w14:textId="77777777" w:rsidR="00D5667F" w:rsidRPr="00771174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771174">
        <w:rPr>
          <w:rFonts w:asciiTheme="minorHAnsi" w:hAnsiTheme="minorHAnsi" w:cstheme="minorHAnsi"/>
          <w:b/>
          <w:bCs/>
          <w:color w:val="262626" w:themeColor="text1" w:themeTint="D9"/>
          <w:spacing w:val="-2"/>
          <w:sz w:val="24"/>
        </w:rPr>
        <w:t>Les Partenaires</w:t>
      </w:r>
      <w:r w:rsidRPr="00771174">
        <w:rPr>
          <w:rFonts w:asciiTheme="minorHAnsi" w:hAnsiTheme="minorHAnsi" w:cstheme="minorHAnsi"/>
          <w:b/>
          <w:bCs/>
          <w:color w:val="262626" w:themeColor="text1" w:themeTint="D9"/>
        </w:rPr>
        <w:t> :</w:t>
      </w:r>
    </w:p>
    <w:p w14:paraId="1B81BB41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en chef des monuments Historiques (ACMH) : </w:t>
      </w:r>
    </w:p>
    <w:p w14:paraId="5AF98062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rchitecte des Bâtiments de France (ABF) :</w:t>
      </w:r>
    </w:p>
    <w:p w14:paraId="30BF0C4A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du patrimoine : </w:t>
      </w:r>
    </w:p>
    <w:p w14:paraId="2C4740CF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rchitecte :</w:t>
      </w:r>
    </w:p>
    <w:p w14:paraId="448E1B71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 xml:space="preserve">Entreprises : </w:t>
      </w:r>
    </w:p>
    <w:p w14:paraId="1ABF9A84" w14:textId="77777777" w:rsidR="00D5667F" w:rsidRPr="00771174" w:rsidRDefault="00D5667F" w:rsidP="00BA7778">
      <w:pPr>
        <w:pStyle w:val="Paragraphedeliste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Autres :</w:t>
      </w:r>
    </w:p>
    <w:p w14:paraId="439772F9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2B0D7BB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80E51A7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020ECDD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D337890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307701A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3AD8A28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8659AD0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D3CE20F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CA0AEB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0A1ED9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BBEE266" w14:textId="77777777" w:rsidR="00855B6D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87CAA90" w14:textId="77777777" w:rsidR="00342167" w:rsidRPr="00F55462" w:rsidRDefault="00342167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37D91016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3597DC1" w14:textId="63B0CD53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lastRenderedPageBreak/>
        <w:t>DETAILS DE L’INTERVENTION</w:t>
      </w:r>
    </w:p>
    <w:p w14:paraId="5B3A28CF" w14:textId="77777777" w:rsidR="00D5667F" w:rsidRPr="00771174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urée du chantier :</w:t>
      </w:r>
    </w:p>
    <w:p w14:paraId="613C62EA" w14:textId="77777777" w:rsidR="00D5667F" w:rsidRPr="00771174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départ :</w:t>
      </w:r>
    </w:p>
    <w:p w14:paraId="64ABA36A" w14:textId="77777777" w:rsidR="00D5667F" w:rsidRPr="00771174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réception :</w:t>
      </w:r>
    </w:p>
    <w:p w14:paraId="27A915BE" w14:textId="77777777" w:rsidR="00D5667F" w:rsidRPr="00771174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ordination assurée par :</w:t>
      </w:r>
    </w:p>
    <w:p w14:paraId="1CB3D3A5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 du client (sauf si confidentiel) :</w:t>
      </w:r>
    </w:p>
    <w:p w14:paraId="39CB2E91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 du maître d’œuvre :</w:t>
      </w:r>
    </w:p>
    <w:p w14:paraId="42C65169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bre de salariés sur chantier :</w:t>
      </w:r>
    </w:p>
    <w:p w14:paraId="4D2DEFBA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bre de salariés en atelier :</w:t>
      </w:r>
    </w:p>
    <w:p w14:paraId="76529074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bre d’apprentis sur chantier :</w:t>
      </w:r>
    </w:p>
    <w:p w14:paraId="587CA2D5" w14:textId="77777777" w:rsidR="00D5667F" w:rsidRPr="00771174" w:rsidRDefault="00D5667F" w:rsidP="00BA7778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771174">
        <w:rPr>
          <w:rFonts w:asciiTheme="minorHAnsi" w:hAnsiTheme="minorHAnsi" w:cstheme="minorHAnsi"/>
          <w:color w:val="262626" w:themeColor="text1" w:themeTint="D9"/>
          <w:sz w:val="24"/>
        </w:rPr>
        <w:t>Nombre d’apprentis en atelier :</w:t>
      </w:r>
    </w:p>
    <w:p w14:paraId="407FA669" w14:textId="77777777" w:rsidR="00D5667F" w:rsidRPr="00AC1FC0" w:rsidRDefault="00D5667F" w:rsidP="00D5667F">
      <w:pPr>
        <w:pStyle w:val="Corpsdetexte"/>
        <w:spacing w:before="66"/>
        <w:rPr>
          <w:rFonts w:asciiTheme="minorHAnsi" w:hAnsiTheme="minorHAnsi" w:cstheme="minorHAnsi"/>
          <w:color w:val="3C535E"/>
        </w:rPr>
      </w:pPr>
    </w:p>
    <w:p w14:paraId="7C1FEC99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ETAPES DU CHANTIER </w:t>
      </w:r>
    </w:p>
    <w:p w14:paraId="6FC49D58" w14:textId="77777777" w:rsidR="00D5667F" w:rsidRPr="00771174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hronologie de la réflexion initiale et technique à la réception du chantier.</w:t>
      </w:r>
    </w:p>
    <w:p w14:paraId="64D52B3C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0E876C9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5121DCA1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1B19DDA3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MATERIAUX UTILISES </w:t>
      </w:r>
    </w:p>
    <w:p w14:paraId="4A588530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Industriels,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traditionnels,</w:t>
      </w:r>
      <w:r w:rsidRPr="00E433A5">
        <w:rPr>
          <w:rFonts w:asciiTheme="minorHAnsi" w:hAnsiTheme="minorHAnsi" w:cstheme="minorHAnsi"/>
          <w:iCs/>
          <w:color w:val="4A694D"/>
          <w:spacing w:val="-2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biosourcés,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issus</w:t>
      </w:r>
      <w:r w:rsidRPr="00E433A5">
        <w:rPr>
          <w:rFonts w:asciiTheme="minorHAnsi" w:hAnsiTheme="minorHAnsi" w:cstheme="minorHAnsi"/>
          <w:iCs/>
          <w:color w:val="4A694D"/>
          <w:spacing w:val="-4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du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réemploi...</w:t>
      </w:r>
    </w:p>
    <w:p w14:paraId="40FA6D83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24803B8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FC38E78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 w:color="A95017"/>
        </w:rPr>
      </w:pPr>
    </w:p>
    <w:p w14:paraId="0C3D8FA0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MATERIELS UTILISES</w:t>
      </w:r>
    </w:p>
    <w:p w14:paraId="30BBB4AF" w14:textId="77777777" w:rsidR="00D5667F" w:rsidRPr="00771174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Exempl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: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gru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d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levage,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échafaudage,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outillage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  <w:u w:val="none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spécifique, manuel ou mécanisé…</w:t>
      </w:r>
    </w:p>
    <w:p w14:paraId="2C0F62F6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554327C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A21A4F2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27C1D951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DETAILS DU SAVOIR-FAIRE MIS EN OEUVRE</w:t>
      </w:r>
    </w:p>
    <w:p w14:paraId="52BAC680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25E00A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B4CE76E" w14:textId="77777777" w:rsidR="00D5667F" w:rsidRPr="00BA7778" w:rsidRDefault="00D5667F" w:rsidP="00D5667F">
      <w:pPr>
        <w:pStyle w:val="Corpsdetexte"/>
        <w:rPr>
          <w:rFonts w:asciiTheme="minorHAnsi" w:hAnsiTheme="minorHAnsi" w:cstheme="minorHAnsi"/>
          <w:color w:val="A95017"/>
          <w:u w:color="A95017"/>
        </w:rPr>
      </w:pPr>
    </w:p>
    <w:p w14:paraId="60574718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 xml:space="preserve">EXPLICATION DES CONTRAINTES RENCONTREES </w:t>
      </w:r>
    </w:p>
    <w:p w14:paraId="0F4F3F49" w14:textId="77777777" w:rsidR="00D5667F" w:rsidRPr="00771174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hoix techniques, contraintes techniques ou économiques éventuelles…</w:t>
      </w:r>
    </w:p>
    <w:p w14:paraId="6E3B85A5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C82F8A2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7895C0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B9D7301" w14:textId="77777777" w:rsidR="00D5667F" w:rsidRPr="00BA7778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BA7778">
        <w:rPr>
          <w:rFonts w:asciiTheme="minorHAnsi" w:hAnsiTheme="minorHAnsi" w:cstheme="minorHAnsi"/>
          <w:b/>
          <w:color w:val="A95017"/>
          <w:u w:color="A95017"/>
        </w:rPr>
        <w:t>VALORISATION DU CHANTIER AU PUBLIC / SCOLAIRE / APPRENTIS, etc.</w:t>
      </w:r>
    </w:p>
    <w:p w14:paraId="6251D91C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902E8CD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FA9F44F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C72E454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304B4BE" w14:textId="77777777" w:rsidR="00855B6D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6150D5B" w14:textId="77777777" w:rsidR="00F55462" w:rsidRPr="00F55462" w:rsidRDefault="00F55462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DD29AE3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05321B8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2B7D2D9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BFD692E" w14:textId="77777777" w:rsidR="00D5667F" w:rsidRPr="00771174" w:rsidRDefault="00D5667F" w:rsidP="00AC1FC0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u w:val="double" w:color="A95017"/>
        </w:rPr>
      </w:pPr>
      <w:r w:rsidRPr="00771174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PHOTOS / PLANS / CROQUIS</w:t>
      </w:r>
    </w:p>
    <w:p w14:paraId="13B8B15A" w14:textId="77777777" w:rsidR="00D5667F" w:rsidRPr="00771174" w:rsidRDefault="00D5667F" w:rsidP="00D5667F">
      <w:pPr>
        <w:pStyle w:val="Corpsdetexte"/>
        <w:spacing w:line="292" w:lineRule="exact"/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</w:pP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A CHAQUE ETAPE DU CHANTIER - avec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légend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pou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5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expliquer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les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4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z w:val="22"/>
          <w:szCs w:val="22"/>
        </w:rPr>
        <w:t>choix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3"/>
          <w:sz w:val="22"/>
          <w:szCs w:val="22"/>
        </w:rPr>
        <w:t xml:space="preserve"> </w:t>
      </w:r>
      <w:r w:rsidRPr="00771174">
        <w:rPr>
          <w:rFonts w:asciiTheme="minorHAnsi" w:hAnsiTheme="minorHAnsi" w:cstheme="minorHAnsi"/>
          <w:iCs/>
          <w:color w:val="262626" w:themeColor="text1" w:themeTint="D9"/>
          <w:spacing w:val="-2"/>
          <w:sz w:val="22"/>
          <w:szCs w:val="22"/>
        </w:rPr>
        <w:t>techniques.</w:t>
      </w:r>
    </w:p>
    <w:p w14:paraId="2F78808B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3CE82CD6" w14:textId="77777777" w:rsidR="00D5667F" w:rsidRPr="00445AFA" w:rsidRDefault="00D5667F" w:rsidP="00D5667F">
      <w:pPr>
        <w:pStyle w:val="Corpsdetexte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445AFA">
        <w:rPr>
          <w:rFonts w:asciiTheme="minorHAnsi" w:hAnsiTheme="minorHAnsi" w:cstheme="minorHAnsi"/>
          <w:b/>
          <w:bCs/>
          <w:color w:val="262626" w:themeColor="text1" w:themeTint="D9"/>
        </w:rPr>
        <w:t>Ne pas oublier de légender les illustrations</w:t>
      </w:r>
    </w:p>
    <w:p w14:paraId="320CED80" w14:textId="77777777" w:rsidR="00D5667F" w:rsidRPr="00F55462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5002696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1D50F39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5B5E987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ECCC87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346B8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30F0214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CF646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C4C750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C334A31" w14:textId="77777777" w:rsidR="00D5667F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EBCAB9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1C3971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02E4A90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ECDC131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C2E7D3F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A84B02C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BCD511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CE2E6D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8BCE50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854B9F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3194DEC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F9EF61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597FFE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CBEEDA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21D753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4E75F1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04C50F3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E51DCD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77E433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4522C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5931AC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FB218E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72D016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381E600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AB69F4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BE53C8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082C78F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7D0D76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7AFB67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276FB33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676B24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4A8C311" w14:textId="77777777" w:rsidR="00855B6D" w:rsidRPr="00AC1FC0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10C2649" w14:textId="77777777" w:rsidR="00D5667F" w:rsidRPr="00771174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771174">
        <w:rPr>
          <w:rFonts w:asciiTheme="minorHAnsi" w:hAnsiTheme="minorHAnsi" w:cstheme="minorHAnsi"/>
          <w:b/>
          <w:color w:val="A95017"/>
          <w:u w:color="A95017"/>
        </w:rPr>
        <w:lastRenderedPageBreak/>
        <w:t>OBSERVATION DE VOUS-MEME ET/OU DE VOS SALARIES</w:t>
      </w:r>
    </w:p>
    <w:p w14:paraId="2A25B5A8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3B6C088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504D45C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55394A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27BA716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CC5C2BE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9CCE55D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>Date :</w:t>
      </w:r>
    </w:p>
    <w:p w14:paraId="548801D1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0BA9163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771174">
        <w:rPr>
          <w:rFonts w:asciiTheme="minorHAnsi" w:hAnsiTheme="minorHAnsi" w:cstheme="minorHAnsi"/>
          <w:color w:val="262626" w:themeColor="text1" w:themeTint="D9"/>
        </w:rPr>
        <w:t xml:space="preserve">Signature et cachet de l’entreprise : </w:t>
      </w:r>
    </w:p>
    <w:p w14:paraId="10682A01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7203432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797F1A3F" w14:textId="77777777" w:rsidR="00D5667F" w:rsidRPr="00771174" w:rsidRDefault="00D5667F" w:rsidP="00D5667F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8FFB1A9" w14:textId="28049CD3" w:rsidR="00910AE7" w:rsidRPr="00AC1FC0" w:rsidRDefault="00A107D8" w:rsidP="00910AE7">
      <w:pPr>
        <w:rPr>
          <w:color w:val="3C535E"/>
        </w:rPr>
      </w:pPr>
      <w:r>
        <w:rPr>
          <w:rFonts w:asciiTheme="minorHAnsi" w:hAnsiTheme="minorHAnsi" w:cstheme="minorHAnsi"/>
          <w:noProof/>
          <w:color w:val="AA5117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54010AB7" wp14:editId="2B649FAB">
            <wp:simplePos x="0" y="0"/>
            <wp:positionH relativeFrom="leftMargin">
              <wp:posOffset>3865880</wp:posOffset>
            </wp:positionH>
            <wp:positionV relativeFrom="paragraph">
              <wp:posOffset>3399480</wp:posOffset>
            </wp:positionV>
            <wp:extent cx="5189381" cy="5213530"/>
            <wp:effectExtent l="0" t="0" r="0" b="0"/>
            <wp:wrapNone/>
            <wp:docPr id="927235511" name="Image 27" descr="Une image contenant clipart, Graphiqu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5511" name="Image 27" descr="Une image contenant clipart, Graphique, créativ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2636">
                      <a:off x="0" y="0"/>
                      <a:ext cx="5189381" cy="521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0AE7" w:rsidRPr="00AC1FC0" w:rsidSect="00956B32">
      <w:pgSz w:w="11910" w:h="16840"/>
      <w:pgMar w:top="1134" w:right="1134" w:bottom="1134" w:left="1134" w:header="88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3ED3" w14:textId="77777777" w:rsidR="00C54791" w:rsidRDefault="00C54791">
      <w:r>
        <w:separator/>
      </w:r>
    </w:p>
  </w:endnote>
  <w:endnote w:type="continuationSeparator" w:id="0">
    <w:p w14:paraId="79213CFE" w14:textId="77777777" w:rsidR="00C54791" w:rsidRDefault="00C5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621" w14:textId="1213D7BC" w:rsidR="00523315" w:rsidRPr="000667C7" w:rsidRDefault="00771174" w:rsidP="00523315">
    <w:pPr>
      <w:pStyle w:val="Pieddepage"/>
      <w:tabs>
        <w:tab w:val="clear" w:pos="9072"/>
      </w:tabs>
      <w:rPr>
        <w:rFonts w:asciiTheme="minorHAnsi" w:hAnsiTheme="minorHAnsi" w:cstheme="minorHAnsi"/>
        <w:sz w:val="18"/>
        <w:szCs w:val="18"/>
      </w:rPr>
    </w:pPr>
    <w:r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1312" behindDoc="0" locked="0" layoutInCell="1" allowOverlap="1" wp14:anchorId="62B26941" wp14:editId="736EF2D3">
          <wp:simplePos x="0" y="0"/>
          <wp:positionH relativeFrom="column">
            <wp:posOffset>622935</wp:posOffset>
          </wp:positionH>
          <wp:positionV relativeFrom="paragraph">
            <wp:posOffset>140335</wp:posOffset>
          </wp:positionV>
          <wp:extent cx="619760" cy="80010"/>
          <wp:effectExtent l="0" t="0" r="8890" b="0"/>
          <wp:wrapNone/>
          <wp:docPr id="139904492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44922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3360" behindDoc="0" locked="0" layoutInCell="1" allowOverlap="1" wp14:anchorId="7EC8554E" wp14:editId="2C3B1BEF">
          <wp:simplePos x="0" y="0"/>
          <wp:positionH relativeFrom="column">
            <wp:posOffset>125285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6716270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2706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5408" behindDoc="0" locked="0" layoutInCell="1" allowOverlap="1" wp14:anchorId="5D89EFF4" wp14:editId="10CE854A">
          <wp:simplePos x="0" y="0"/>
          <wp:positionH relativeFrom="column">
            <wp:posOffset>186753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78772132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21323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7456" behindDoc="0" locked="0" layoutInCell="1" allowOverlap="1" wp14:anchorId="7462244A" wp14:editId="7A3C95E3">
          <wp:simplePos x="0" y="0"/>
          <wp:positionH relativeFrom="column">
            <wp:posOffset>2481580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22774099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74099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59264" behindDoc="0" locked="0" layoutInCell="1" allowOverlap="1" wp14:anchorId="5432AE71" wp14:editId="4C315AB3">
          <wp:simplePos x="0" y="0"/>
          <wp:positionH relativeFrom="column">
            <wp:posOffset>8255</wp:posOffset>
          </wp:positionH>
          <wp:positionV relativeFrom="paragraph">
            <wp:posOffset>140335</wp:posOffset>
          </wp:positionV>
          <wp:extent cx="619760" cy="80010"/>
          <wp:effectExtent l="0" t="0" r="8890" b="0"/>
          <wp:wrapNone/>
          <wp:docPr id="808105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30C" w:rsidRPr="00771174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9504" behindDoc="0" locked="0" layoutInCell="1" allowOverlap="1" wp14:anchorId="0A5A590A" wp14:editId="3AAE342E">
          <wp:simplePos x="0" y="0"/>
          <wp:positionH relativeFrom="column">
            <wp:posOffset>3096279</wp:posOffset>
          </wp:positionH>
          <wp:positionV relativeFrom="paragraph">
            <wp:posOffset>140653</wp:posOffset>
          </wp:positionV>
          <wp:extent cx="616547" cy="80010"/>
          <wp:effectExtent l="0" t="0" r="0" b="0"/>
          <wp:wrapNone/>
          <wp:docPr id="182232100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321001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6547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15" w:rsidRPr="00771174">
      <w:rPr>
        <w:rFonts w:asciiTheme="minorHAnsi" w:hAnsiTheme="minorHAnsi" w:cstheme="minorHAnsi"/>
        <w:color w:val="A95017"/>
        <w:sz w:val="18"/>
        <w:szCs w:val="18"/>
      </w:rPr>
      <w:t xml:space="preserve">Dossier de candidature – </w:t>
    </w:r>
    <w:r w:rsidR="00523315" w:rsidRPr="00771174">
      <w:rPr>
        <w:rFonts w:asciiTheme="minorHAnsi" w:hAnsiTheme="minorHAnsi" w:cstheme="minorHAnsi"/>
        <w:b/>
        <w:bCs/>
        <w:color w:val="A95017"/>
        <w:sz w:val="18"/>
        <w:szCs w:val="18"/>
      </w:rPr>
      <w:t>Trophées du Patrimoine et de l’Environnement 202</w:t>
    </w:r>
    <w:r>
      <w:rPr>
        <w:rFonts w:asciiTheme="minorHAnsi" w:hAnsiTheme="minorHAnsi" w:cstheme="minorHAnsi"/>
        <w:b/>
        <w:bCs/>
        <w:color w:val="A95017"/>
        <w:sz w:val="18"/>
        <w:szCs w:val="18"/>
      </w:rPr>
      <w:t>6</w:t>
    </w:r>
    <w:r w:rsidR="00523315" w:rsidRPr="00771174">
      <w:rPr>
        <w:rFonts w:asciiTheme="minorHAnsi" w:hAnsiTheme="minorHAnsi" w:cstheme="minorHAnsi"/>
        <w:color w:val="A95017"/>
        <w:sz w:val="18"/>
        <w:szCs w:val="18"/>
      </w:rPr>
      <w:t xml:space="preserve">                     </w:t>
    </w:r>
    <w:r w:rsidR="004950BD" w:rsidRPr="00771174">
      <w:rPr>
        <w:rFonts w:asciiTheme="minorHAnsi" w:hAnsiTheme="minorHAnsi" w:cstheme="minorHAnsi"/>
        <w:color w:val="A95017"/>
        <w:sz w:val="18"/>
        <w:szCs w:val="18"/>
      </w:rPr>
      <w:t xml:space="preserve">         </w:t>
    </w:r>
    <w:r w:rsidR="004950BD" w:rsidRPr="00771174">
      <w:rPr>
        <w:rFonts w:asciiTheme="minorHAnsi" w:hAnsiTheme="minorHAnsi" w:cstheme="minorHAnsi"/>
        <w:color w:val="3C535E"/>
        <w:sz w:val="18"/>
        <w:szCs w:val="18"/>
      </w:rPr>
      <w:t xml:space="preserve">                         </w:t>
    </w:r>
    <w:r w:rsidR="00357019" w:rsidRPr="00771174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771174">
      <w:rPr>
        <w:rFonts w:asciiTheme="minorHAnsi" w:hAnsiTheme="minorHAnsi" w:cstheme="minorHAnsi"/>
        <w:color w:val="3C535E"/>
        <w:sz w:val="18"/>
        <w:szCs w:val="18"/>
      </w:rPr>
      <w:t xml:space="preserve">           </w:t>
    </w:r>
    <w:r w:rsidR="00F821EC" w:rsidRPr="00771174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771174">
      <w:rPr>
        <w:rFonts w:asciiTheme="minorHAnsi" w:hAnsiTheme="minorHAnsi" w:cstheme="minorHAnsi"/>
        <w:color w:val="3C535E"/>
        <w:sz w:val="18"/>
        <w:szCs w:val="18"/>
      </w:rPr>
      <w:t xml:space="preserve"> </w:t>
    </w:r>
    <w:r w:rsidR="00523315" w:rsidRPr="00771174">
      <w:rPr>
        <w:rFonts w:asciiTheme="minorHAnsi" w:hAnsiTheme="minorHAnsi" w:cstheme="minorHAnsi"/>
        <w:color w:val="3C535E"/>
        <w:sz w:val="18"/>
        <w:szCs w:val="18"/>
      </w:rPr>
      <w:t xml:space="preserve">            </w:t>
    </w:r>
    <w:sdt>
      <w:sdtPr>
        <w:rPr>
          <w:rFonts w:asciiTheme="minorHAnsi" w:hAnsiTheme="minorHAnsi" w:cstheme="minorHAnsi"/>
          <w:color w:val="3C535E"/>
          <w:sz w:val="18"/>
          <w:szCs w:val="18"/>
        </w:rPr>
        <w:id w:val="-1941894678"/>
        <w:docPartObj>
          <w:docPartGallery w:val="Page Numbers (Bottom of Page)"/>
          <w:docPartUnique/>
        </w:docPartObj>
      </w:sdtPr>
      <w:sdtEndPr/>
      <w:sdtContent>
        <w:r w:rsidR="00C22845">
          <w:rPr>
            <w:rFonts w:asciiTheme="minorHAnsi" w:hAnsiTheme="minorHAnsi" w:cstheme="minorHAnsi"/>
            <w:color w:val="3C535E"/>
            <w:sz w:val="18"/>
            <w:szCs w:val="18"/>
          </w:rPr>
          <w:t xml:space="preserve"> </w: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begin"/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instrText>PAGE   \* MERGEFORMAT</w:instrTex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separate"/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t>1</w: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4066" w14:textId="77777777" w:rsidR="00C54791" w:rsidRDefault="00C54791">
      <w:r>
        <w:separator/>
      </w:r>
    </w:p>
  </w:footnote>
  <w:footnote w:type="continuationSeparator" w:id="0">
    <w:p w14:paraId="311147AC" w14:textId="77777777" w:rsidR="00C54791" w:rsidRDefault="00C5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87C" w14:textId="77777777" w:rsidR="00A30B04" w:rsidRDefault="00A30B04">
    <w:pPr>
      <w:pStyle w:val="En-tte"/>
    </w:pPr>
  </w:p>
  <w:p w14:paraId="1515B968" w14:textId="77777777" w:rsidR="000667C7" w:rsidRDefault="00066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" o:spid="_x0000_i1025" type="#_x0000_t75" style="width:365.65pt;height:368.75pt;visibility:visible;mso-wrap-style:square" o:bullet="t">
        <v:imagedata r:id="rId1" o:title="Sans titre - w"/>
      </v:shape>
    </w:pict>
  </w:numPicBullet>
  <w:numPicBullet w:numPicBulletId="1">
    <w:pict>
      <v:shape id="_x0000_i1026" type="#_x0000_t75" style="width:170.9pt;height:172.15pt" o:bullet="t">
        <v:imagedata r:id="rId2" o:title="Fichier 2"/>
      </v:shape>
    </w:pict>
  </w:numPicBullet>
  <w:abstractNum w:abstractNumId="0" w15:restartNumberingAfterBreak="0">
    <w:nsid w:val="035B761E"/>
    <w:multiLevelType w:val="hybridMultilevel"/>
    <w:tmpl w:val="B810ABB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D0C"/>
    <w:multiLevelType w:val="hybridMultilevel"/>
    <w:tmpl w:val="6810A302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875"/>
    <w:multiLevelType w:val="hybridMultilevel"/>
    <w:tmpl w:val="22E61626"/>
    <w:lvl w:ilvl="0" w:tplc="68840304">
      <w:numFmt w:val="bullet"/>
      <w:lvlText w:val=""/>
      <w:lvlJc w:val="left"/>
      <w:pPr>
        <w:ind w:left="362" w:hanging="360"/>
      </w:pPr>
      <w:rPr>
        <w:rFonts w:ascii="Symbol" w:eastAsia="Candara Light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1E6F38B0"/>
    <w:multiLevelType w:val="hybridMultilevel"/>
    <w:tmpl w:val="E988AB9C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B46"/>
    <w:multiLevelType w:val="hybridMultilevel"/>
    <w:tmpl w:val="06A2EBF8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4B7"/>
    <w:multiLevelType w:val="hybridMultilevel"/>
    <w:tmpl w:val="410E316A"/>
    <w:lvl w:ilvl="0" w:tplc="0498AA92"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7F8A7A4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E948232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4C80292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6CF68780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D3643202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BEA0965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08285748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C82E308C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A6814D2"/>
    <w:multiLevelType w:val="hybridMultilevel"/>
    <w:tmpl w:val="D102CC4A"/>
    <w:lvl w:ilvl="0" w:tplc="D330608E">
      <w:numFmt w:val="bullet"/>
      <w:lvlText w:val=""/>
      <w:lvlJc w:val="left"/>
      <w:pPr>
        <w:ind w:left="1756" w:hanging="3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BAB4FCAC">
      <w:numFmt w:val="bullet"/>
      <w:lvlText w:val="•"/>
      <w:lvlJc w:val="left"/>
      <w:pPr>
        <w:ind w:left="2638" w:hanging="320"/>
      </w:pPr>
      <w:rPr>
        <w:rFonts w:hint="default"/>
        <w:lang w:val="fr-FR" w:eastAsia="en-US" w:bidi="ar-SA"/>
      </w:rPr>
    </w:lvl>
    <w:lvl w:ilvl="2" w:tplc="1EAAAE94">
      <w:numFmt w:val="bullet"/>
      <w:lvlText w:val="•"/>
      <w:lvlJc w:val="left"/>
      <w:pPr>
        <w:ind w:left="3517" w:hanging="320"/>
      </w:pPr>
      <w:rPr>
        <w:rFonts w:hint="default"/>
        <w:lang w:val="fr-FR" w:eastAsia="en-US" w:bidi="ar-SA"/>
      </w:rPr>
    </w:lvl>
    <w:lvl w:ilvl="3" w:tplc="D82EEBF0">
      <w:numFmt w:val="bullet"/>
      <w:lvlText w:val="•"/>
      <w:lvlJc w:val="left"/>
      <w:pPr>
        <w:ind w:left="4395" w:hanging="320"/>
      </w:pPr>
      <w:rPr>
        <w:rFonts w:hint="default"/>
        <w:lang w:val="fr-FR" w:eastAsia="en-US" w:bidi="ar-SA"/>
      </w:rPr>
    </w:lvl>
    <w:lvl w:ilvl="4" w:tplc="0E4492A4">
      <w:numFmt w:val="bullet"/>
      <w:lvlText w:val="•"/>
      <w:lvlJc w:val="left"/>
      <w:pPr>
        <w:ind w:left="5274" w:hanging="320"/>
      </w:pPr>
      <w:rPr>
        <w:rFonts w:hint="default"/>
        <w:lang w:val="fr-FR" w:eastAsia="en-US" w:bidi="ar-SA"/>
      </w:rPr>
    </w:lvl>
    <w:lvl w:ilvl="5" w:tplc="1F764E6A">
      <w:numFmt w:val="bullet"/>
      <w:lvlText w:val="•"/>
      <w:lvlJc w:val="left"/>
      <w:pPr>
        <w:ind w:left="6153" w:hanging="320"/>
      </w:pPr>
      <w:rPr>
        <w:rFonts w:hint="default"/>
        <w:lang w:val="fr-FR" w:eastAsia="en-US" w:bidi="ar-SA"/>
      </w:rPr>
    </w:lvl>
    <w:lvl w:ilvl="6" w:tplc="B8E6C476">
      <w:numFmt w:val="bullet"/>
      <w:lvlText w:val="•"/>
      <w:lvlJc w:val="left"/>
      <w:pPr>
        <w:ind w:left="7031" w:hanging="320"/>
      </w:pPr>
      <w:rPr>
        <w:rFonts w:hint="default"/>
        <w:lang w:val="fr-FR" w:eastAsia="en-US" w:bidi="ar-SA"/>
      </w:rPr>
    </w:lvl>
    <w:lvl w:ilvl="7" w:tplc="591048BA">
      <w:numFmt w:val="bullet"/>
      <w:lvlText w:val="•"/>
      <w:lvlJc w:val="left"/>
      <w:pPr>
        <w:ind w:left="7910" w:hanging="320"/>
      </w:pPr>
      <w:rPr>
        <w:rFonts w:hint="default"/>
        <w:lang w:val="fr-FR" w:eastAsia="en-US" w:bidi="ar-SA"/>
      </w:rPr>
    </w:lvl>
    <w:lvl w:ilvl="8" w:tplc="5FF47BEE">
      <w:numFmt w:val="bullet"/>
      <w:lvlText w:val="•"/>
      <w:lvlJc w:val="left"/>
      <w:pPr>
        <w:ind w:left="8789" w:hanging="320"/>
      </w:pPr>
      <w:rPr>
        <w:rFonts w:hint="default"/>
        <w:lang w:val="fr-FR" w:eastAsia="en-US" w:bidi="ar-SA"/>
      </w:rPr>
    </w:lvl>
  </w:abstractNum>
  <w:abstractNum w:abstractNumId="7" w15:restartNumberingAfterBreak="0">
    <w:nsid w:val="31F7135F"/>
    <w:multiLevelType w:val="hybridMultilevel"/>
    <w:tmpl w:val="48EAD028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2EEA"/>
    <w:multiLevelType w:val="hybridMultilevel"/>
    <w:tmpl w:val="84ECD78E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62CC"/>
    <w:multiLevelType w:val="hybridMultilevel"/>
    <w:tmpl w:val="CE68EEF8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62E6"/>
    <w:multiLevelType w:val="hybridMultilevel"/>
    <w:tmpl w:val="B3C88F5A"/>
    <w:lvl w:ilvl="0" w:tplc="DFFEB020">
      <w:numFmt w:val="bullet"/>
      <w:lvlText w:val="-"/>
      <w:lvlJc w:val="left"/>
      <w:pPr>
        <w:ind w:left="1796" w:hanging="360"/>
      </w:pPr>
      <w:rPr>
        <w:rFonts w:ascii="Candara Light" w:eastAsia="Candara Light" w:hAnsi="Candara Light" w:cs="Candara Ligh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A4AB932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590CB14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A496926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1DDE4DB2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3EF6CFFC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99E2E57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87589EAA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57ACF574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D8D1A8E"/>
    <w:multiLevelType w:val="hybridMultilevel"/>
    <w:tmpl w:val="F2DA3ED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3B74187"/>
    <w:multiLevelType w:val="hybridMultilevel"/>
    <w:tmpl w:val="2AF8E6D8"/>
    <w:lvl w:ilvl="0" w:tplc="EEDC23B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924852"/>
    <w:multiLevelType w:val="hybridMultilevel"/>
    <w:tmpl w:val="3E5C9F5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7354F"/>
    <w:multiLevelType w:val="hybridMultilevel"/>
    <w:tmpl w:val="A3A8F904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F28"/>
    <w:multiLevelType w:val="hybridMultilevel"/>
    <w:tmpl w:val="984C2A0E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A3D1D"/>
    <w:multiLevelType w:val="hybridMultilevel"/>
    <w:tmpl w:val="CB2865E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F40"/>
    <w:multiLevelType w:val="hybridMultilevel"/>
    <w:tmpl w:val="2184463E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46706">
    <w:abstractNumId w:val="5"/>
  </w:num>
  <w:num w:numId="2" w16cid:durableId="1982419908">
    <w:abstractNumId w:val="10"/>
  </w:num>
  <w:num w:numId="3" w16cid:durableId="749085652">
    <w:abstractNumId w:val="6"/>
  </w:num>
  <w:num w:numId="4" w16cid:durableId="112528437">
    <w:abstractNumId w:val="11"/>
  </w:num>
  <w:num w:numId="5" w16cid:durableId="1220945308">
    <w:abstractNumId w:val="12"/>
  </w:num>
  <w:num w:numId="6" w16cid:durableId="1612132184">
    <w:abstractNumId w:val="15"/>
  </w:num>
  <w:num w:numId="7" w16cid:durableId="1911689620">
    <w:abstractNumId w:val="9"/>
  </w:num>
  <w:num w:numId="8" w16cid:durableId="1569152753">
    <w:abstractNumId w:val="2"/>
  </w:num>
  <w:num w:numId="9" w16cid:durableId="2016616821">
    <w:abstractNumId w:val="4"/>
  </w:num>
  <w:num w:numId="10" w16cid:durableId="1654524443">
    <w:abstractNumId w:val="3"/>
  </w:num>
  <w:num w:numId="11" w16cid:durableId="172576888">
    <w:abstractNumId w:val="13"/>
  </w:num>
  <w:num w:numId="12" w16cid:durableId="1939169436">
    <w:abstractNumId w:val="16"/>
  </w:num>
  <w:num w:numId="13" w16cid:durableId="1951350932">
    <w:abstractNumId w:val="0"/>
  </w:num>
  <w:num w:numId="14" w16cid:durableId="146674802">
    <w:abstractNumId w:val="17"/>
  </w:num>
  <w:num w:numId="15" w16cid:durableId="1389035613">
    <w:abstractNumId w:val="7"/>
  </w:num>
  <w:num w:numId="16" w16cid:durableId="1094594597">
    <w:abstractNumId w:val="1"/>
  </w:num>
  <w:num w:numId="17" w16cid:durableId="1692536284">
    <w:abstractNumId w:val="14"/>
  </w:num>
  <w:num w:numId="18" w16cid:durableId="332341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D5"/>
    <w:rsid w:val="00014A6D"/>
    <w:rsid w:val="00032D15"/>
    <w:rsid w:val="000667C7"/>
    <w:rsid w:val="000A5C86"/>
    <w:rsid w:val="000E64A1"/>
    <w:rsid w:val="000F1ABB"/>
    <w:rsid w:val="001012AD"/>
    <w:rsid w:val="00140C41"/>
    <w:rsid w:val="00154CF7"/>
    <w:rsid w:val="00195A3B"/>
    <w:rsid w:val="001E3964"/>
    <w:rsid w:val="002212D2"/>
    <w:rsid w:val="00273CBB"/>
    <w:rsid w:val="0027478E"/>
    <w:rsid w:val="002C1C5F"/>
    <w:rsid w:val="002F4F3F"/>
    <w:rsid w:val="00300279"/>
    <w:rsid w:val="003161D2"/>
    <w:rsid w:val="00342167"/>
    <w:rsid w:val="00357019"/>
    <w:rsid w:val="00384D2C"/>
    <w:rsid w:val="003A15DE"/>
    <w:rsid w:val="00445AFA"/>
    <w:rsid w:val="00481F98"/>
    <w:rsid w:val="00482FF1"/>
    <w:rsid w:val="004950BD"/>
    <w:rsid w:val="0049730C"/>
    <w:rsid w:val="004A573F"/>
    <w:rsid w:val="004C679A"/>
    <w:rsid w:val="004D0C13"/>
    <w:rsid w:val="004D5CC2"/>
    <w:rsid w:val="004E0363"/>
    <w:rsid w:val="004E4B11"/>
    <w:rsid w:val="00501115"/>
    <w:rsid w:val="00514D75"/>
    <w:rsid w:val="00523315"/>
    <w:rsid w:val="00523D7E"/>
    <w:rsid w:val="005262E9"/>
    <w:rsid w:val="0052752B"/>
    <w:rsid w:val="00553C75"/>
    <w:rsid w:val="005B16AE"/>
    <w:rsid w:val="005B3D84"/>
    <w:rsid w:val="005D0EB0"/>
    <w:rsid w:val="005F0CBD"/>
    <w:rsid w:val="0061757C"/>
    <w:rsid w:val="00667D15"/>
    <w:rsid w:val="0067738A"/>
    <w:rsid w:val="006A04E1"/>
    <w:rsid w:val="006C7C38"/>
    <w:rsid w:val="00711EE5"/>
    <w:rsid w:val="0075444B"/>
    <w:rsid w:val="00771174"/>
    <w:rsid w:val="007838CF"/>
    <w:rsid w:val="007878CD"/>
    <w:rsid w:val="0079433B"/>
    <w:rsid w:val="00794A27"/>
    <w:rsid w:val="007C68E6"/>
    <w:rsid w:val="007D466B"/>
    <w:rsid w:val="007D4780"/>
    <w:rsid w:val="007F3ACF"/>
    <w:rsid w:val="0081387E"/>
    <w:rsid w:val="00835CB4"/>
    <w:rsid w:val="00855B6D"/>
    <w:rsid w:val="00857C15"/>
    <w:rsid w:val="008C11E1"/>
    <w:rsid w:val="008C7B79"/>
    <w:rsid w:val="008D10B8"/>
    <w:rsid w:val="008F2A77"/>
    <w:rsid w:val="00910AE7"/>
    <w:rsid w:val="009400A1"/>
    <w:rsid w:val="009528AF"/>
    <w:rsid w:val="00956B32"/>
    <w:rsid w:val="00961C8F"/>
    <w:rsid w:val="00971965"/>
    <w:rsid w:val="009977C4"/>
    <w:rsid w:val="009C1FD5"/>
    <w:rsid w:val="00A00EE8"/>
    <w:rsid w:val="00A107D8"/>
    <w:rsid w:val="00A3056F"/>
    <w:rsid w:val="00A30B04"/>
    <w:rsid w:val="00A45599"/>
    <w:rsid w:val="00AA2B4A"/>
    <w:rsid w:val="00AC1FC0"/>
    <w:rsid w:val="00AD6A7D"/>
    <w:rsid w:val="00B05E74"/>
    <w:rsid w:val="00B14389"/>
    <w:rsid w:val="00B172CB"/>
    <w:rsid w:val="00B23E14"/>
    <w:rsid w:val="00B30057"/>
    <w:rsid w:val="00BA7778"/>
    <w:rsid w:val="00BC3F55"/>
    <w:rsid w:val="00BD23A2"/>
    <w:rsid w:val="00BD2DBD"/>
    <w:rsid w:val="00BF5A62"/>
    <w:rsid w:val="00C22845"/>
    <w:rsid w:val="00C30F07"/>
    <w:rsid w:val="00C47D76"/>
    <w:rsid w:val="00C52647"/>
    <w:rsid w:val="00C5322F"/>
    <w:rsid w:val="00C54791"/>
    <w:rsid w:val="00C71A03"/>
    <w:rsid w:val="00C754D6"/>
    <w:rsid w:val="00CC1626"/>
    <w:rsid w:val="00CC6E1C"/>
    <w:rsid w:val="00CD3307"/>
    <w:rsid w:val="00D03468"/>
    <w:rsid w:val="00D12701"/>
    <w:rsid w:val="00D230FE"/>
    <w:rsid w:val="00D2777A"/>
    <w:rsid w:val="00D32488"/>
    <w:rsid w:val="00D35B55"/>
    <w:rsid w:val="00D4134D"/>
    <w:rsid w:val="00D461DD"/>
    <w:rsid w:val="00D5667F"/>
    <w:rsid w:val="00D70395"/>
    <w:rsid w:val="00D72B06"/>
    <w:rsid w:val="00D7535C"/>
    <w:rsid w:val="00D97EBC"/>
    <w:rsid w:val="00DD09D8"/>
    <w:rsid w:val="00DD4970"/>
    <w:rsid w:val="00DE0B4B"/>
    <w:rsid w:val="00E0502B"/>
    <w:rsid w:val="00E2699F"/>
    <w:rsid w:val="00E433A5"/>
    <w:rsid w:val="00E76FE6"/>
    <w:rsid w:val="00E82026"/>
    <w:rsid w:val="00E847EA"/>
    <w:rsid w:val="00EC2571"/>
    <w:rsid w:val="00EE5620"/>
    <w:rsid w:val="00F31864"/>
    <w:rsid w:val="00F3361F"/>
    <w:rsid w:val="00F546E4"/>
    <w:rsid w:val="00F55462"/>
    <w:rsid w:val="00F821EC"/>
    <w:rsid w:val="00FC2637"/>
    <w:rsid w:val="00FC7BE8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5020"/>
  <w15:docId w15:val="{B9341D89-2927-4822-AFD7-44EE017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 Light" w:eastAsia="Candara Light" w:hAnsi="Candara Light" w:cs="Candara Light"/>
      <w:lang w:val="fr-FR"/>
    </w:rPr>
  </w:style>
  <w:style w:type="paragraph" w:styleId="Titre1">
    <w:name w:val="heading 1"/>
    <w:basedOn w:val="Normal"/>
    <w:uiPriority w:val="9"/>
    <w:qFormat/>
    <w:pPr>
      <w:ind w:left="1076"/>
      <w:outlineLvl w:val="0"/>
    </w:pPr>
    <w:rPr>
      <w:sz w:val="40"/>
      <w:szCs w:val="4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796" w:hanging="360"/>
      <w:outlineLvl w:val="1"/>
    </w:pPr>
    <w:rPr>
      <w:sz w:val="32"/>
      <w:szCs w:val="32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076"/>
      <w:outlineLvl w:val="2"/>
    </w:pPr>
    <w:rPr>
      <w:sz w:val="28"/>
      <w:szCs w:val="28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1076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7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39"/>
    </w:pPr>
  </w:style>
  <w:style w:type="table" w:styleId="Grilledutableau">
    <w:name w:val="Table Grid"/>
    <w:basedOn w:val="TableauNormal"/>
    <w:uiPriority w:val="39"/>
    <w:rsid w:val="00C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98"/>
    <w:rPr>
      <w:rFonts w:ascii="Segoe UI" w:eastAsia="Candara Light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C11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E2EB45A6AB43A0572500D3D7E609" ma:contentTypeVersion="13" ma:contentTypeDescription="Crée un document." ma:contentTypeScope="" ma:versionID="0792644b4bd96c43f74782268bc2452c">
  <xsd:schema xmlns:xsd="http://www.w3.org/2001/XMLSchema" xmlns:xs="http://www.w3.org/2001/XMLSchema" xmlns:p="http://schemas.microsoft.com/office/2006/metadata/properties" xmlns:ns2="3e47c621-f11b-48ee-b077-ceb9ae83a3f0" xmlns:ns3="bc0d2230-81a2-4984-83ed-8a91e719c2e8" targetNamespace="http://schemas.microsoft.com/office/2006/metadata/properties" ma:root="true" ma:fieldsID="b4658e104373b1c5e6af90def0fc9694" ns2:_="" ns3:_="">
    <xsd:import namespace="3e47c621-f11b-48ee-b077-ceb9ae83a3f0"/>
    <xsd:import namespace="bc0d2230-81a2-4984-83ed-8a91e719c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7c621-f11b-48ee-b077-ceb9ae83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3cc5d-1d19-4f5d-b0b7-c7886fa37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2230-81a2-4984-83ed-8a91e719c2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751b4b-f5db-4bda-afba-a18ce020d5b6}" ma:internalName="TaxCatchAll" ma:showField="CatchAllData" ma:web="bc0d2230-81a2-4984-83ed-8a91e719c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7c621-f11b-48ee-b077-ceb9ae83a3f0">
      <Terms xmlns="http://schemas.microsoft.com/office/infopath/2007/PartnerControls"/>
    </lcf76f155ced4ddcb4097134ff3c332f>
    <TaxCatchAll xmlns="bc0d2230-81a2-4984-83ed-8a91e719c2e8" xsi:nil="true"/>
  </documentManagement>
</p:properties>
</file>

<file path=customXml/itemProps1.xml><?xml version="1.0" encoding="utf-8"?>
<ds:datastoreItem xmlns:ds="http://schemas.openxmlformats.org/officeDocument/2006/customXml" ds:itemID="{FF57DA44-9D3E-429F-8072-2D7E67A1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D7211-E3BD-4F62-AF2E-3D581C90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7c621-f11b-48ee-b077-ceb9ae83a3f0"/>
    <ds:schemaRef ds:uri="bc0d2230-81a2-4984-83ed-8a91e719c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62CD6-C796-4682-9DBF-CF64E034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35CC2-180F-4806-ABE0-B2EF0062C633}">
  <ds:schemaRefs>
    <ds:schemaRef ds:uri="http://schemas.microsoft.com/office/2006/metadata/properties"/>
    <ds:schemaRef ds:uri="http://schemas.microsoft.com/office/infopath/2007/PartnerControls"/>
    <ds:schemaRef ds:uri="3e47c621-f11b-48ee-b077-ceb9ae83a3f0"/>
    <ds:schemaRef ds:uri="bc0d2230-81a2-4984-83ed-8a91e719c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FEVRIER - CAPEB</dc:creator>
  <cp:lastModifiedBy>GUIRAL Jean-Luc</cp:lastModifiedBy>
  <cp:revision>9</cp:revision>
  <cp:lastPrinted>2026-02-13T08:48:00Z</cp:lastPrinted>
  <dcterms:created xsi:type="dcterms:W3CDTF">2025-05-05T13:19:00Z</dcterms:created>
  <dcterms:modified xsi:type="dcterms:W3CDTF">2026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FCDCE2EB45A6AB43A0572500D3D7E609</vt:lpwstr>
  </property>
  <property fmtid="{D5CDD505-2E9C-101B-9397-08002B2CF9AE}" pid="7" name="MediaServiceImageTags">
    <vt:lpwstr/>
  </property>
</Properties>
</file>